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EAB510E" w14:textId="77777777" w:rsidR="00334091" w:rsidRDefault="00346B2E">
      <w:pPr>
        <w:jc w:val="center"/>
        <w:rPr>
          <w:b/>
          <w:bCs/>
        </w:rPr>
      </w:pPr>
      <w:r>
        <w:rPr>
          <w:lang w:val="en-CA"/>
        </w:rPr>
        <w:fldChar w:fldCharType="begin"/>
      </w:r>
      <w:r w:rsidR="0065673C">
        <w:rPr>
          <w:lang w:val="en-CA"/>
        </w:rPr>
        <w:instrText xml:space="preserve"> SEQ CHAPTER \h \r 1</w:instrText>
      </w:r>
      <w:r>
        <w:rPr>
          <w:lang w:val="en-CA"/>
        </w:rPr>
        <w:fldChar w:fldCharType="end"/>
      </w:r>
      <w:r w:rsidR="0065673C">
        <w:rPr>
          <w:b/>
          <w:bCs/>
        </w:rPr>
        <w:t>SUPPORTING STATEMENT - PART B</w:t>
      </w:r>
    </w:p>
    <w:p w14:paraId="6D516505" w14:textId="77777777" w:rsidR="00334091" w:rsidRDefault="0065673C">
      <w:pPr>
        <w:jc w:val="center"/>
        <w:rPr>
          <w:b/>
          <w:bCs/>
        </w:rPr>
      </w:pPr>
      <w:r>
        <w:rPr>
          <w:b/>
          <w:bCs/>
        </w:rPr>
        <w:t>U.S. Department of Commerce</w:t>
      </w:r>
    </w:p>
    <w:p w14:paraId="669D4FF9" w14:textId="77777777" w:rsidR="00334091" w:rsidRDefault="0065673C">
      <w:pPr>
        <w:pStyle w:val="Heading1"/>
      </w:pPr>
      <w:r>
        <w:t>U.S. Census Bureau</w:t>
      </w:r>
    </w:p>
    <w:p w14:paraId="3C11F7AC" w14:textId="77777777" w:rsidR="00334091" w:rsidRDefault="0065673C">
      <w:pPr>
        <w:pStyle w:val="Heading3"/>
      </w:pPr>
      <w:r>
        <w:t>Manufacturers' Shipments, Inventories, and Orders Survey</w:t>
      </w:r>
    </w:p>
    <w:p w14:paraId="185750C3" w14:textId="77777777" w:rsidR="00334091" w:rsidRDefault="0065673C">
      <w:pPr>
        <w:jc w:val="center"/>
        <w:rPr>
          <w:b/>
          <w:bCs/>
        </w:rPr>
      </w:pPr>
      <w:r>
        <w:rPr>
          <w:b/>
          <w:bCs/>
        </w:rPr>
        <w:t>Form (M-3(SD))</w:t>
      </w:r>
    </w:p>
    <w:p w14:paraId="68C2030F" w14:textId="77777777" w:rsidR="00334091" w:rsidRDefault="0065673C">
      <w:pPr>
        <w:jc w:val="center"/>
      </w:pPr>
      <w:r>
        <w:rPr>
          <w:b/>
          <w:bCs/>
        </w:rPr>
        <w:t>(OMB Control No. 0607-0008)</w:t>
      </w:r>
    </w:p>
    <w:p w14:paraId="75FC3575" w14:textId="77777777" w:rsidR="00334091" w:rsidRDefault="00334091"/>
    <w:p w14:paraId="679BAFA1" w14:textId="77777777" w:rsidR="00334091" w:rsidRDefault="00334091">
      <w:pPr>
        <w:tabs>
          <w:tab w:val="left" w:pos="0"/>
          <w:tab w:val="left" w:pos="720"/>
          <w:tab w:val="left" w:pos="1440"/>
          <w:tab w:val="left" w:pos="2880"/>
          <w:tab w:val="left" w:pos="4320"/>
          <w:tab w:val="left" w:pos="5760"/>
          <w:tab w:val="left" w:pos="7200"/>
          <w:tab w:val="left" w:pos="7920"/>
          <w:tab w:val="left" w:pos="8640"/>
          <w:tab w:val="left" w:pos="9360"/>
        </w:tabs>
      </w:pPr>
    </w:p>
    <w:p w14:paraId="5AADA381" w14:textId="77777777" w:rsidR="00334091" w:rsidRDefault="0065673C">
      <w:pPr>
        <w:tabs>
          <w:tab w:val="left" w:pos="0"/>
          <w:tab w:val="left" w:pos="720"/>
          <w:tab w:val="left" w:pos="1440"/>
          <w:tab w:val="left" w:pos="2880"/>
          <w:tab w:val="left" w:pos="4320"/>
          <w:tab w:val="left" w:pos="5760"/>
          <w:tab w:val="left" w:pos="7200"/>
          <w:tab w:val="left" w:pos="7920"/>
          <w:tab w:val="left" w:pos="8640"/>
          <w:tab w:val="left" w:pos="9360"/>
        </w:tabs>
        <w:rPr>
          <w:b/>
          <w:bCs/>
        </w:rPr>
      </w:pPr>
      <w:r>
        <w:rPr>
          <w:b/>
          <w:bCs/>
        </w:rPr>
        <w:t>B.</w:t>
      </w:r>
      <w:r>
        <w:rPr>
          <w:b/>
          <w:bCs/>
        </w:rPr>
        <w:tab/>
      </w:r>
      <w:r>
        <w:rPr>
          <w:b/>
          <w:bCs/>
          <w:u w:val="single"/>
        </w:rPr>
        <w:t>Collection of Information Employing Statistical Methods</w:t>
      </w:r>
    </w:p>
    <w:p w14:paraId="52667AE8" w14:textId="77777777" w:rsidR="00334091" w:rsidRDefault="00334091">
      <w:pPr>
        <w:tabs>
          <w:tab w:val="left" w:pos="0"/>
          <w:tab w:val="left" w:pos="720"/>
          <w:tab w:val="left" w:pos="1440"/>
          <w:tab w:val="left" w:pos="2880"/>
          <w:tab w:val="left" w:pos="4320"/>
          <w:tab w:val="left" w:pos="5760"/>
          <w:tab w:val="left" w:pos="7200"/>
          <w:tab w:val="left" w:pos="7920"/>
          <w:tab w:val="left" w:pos="8640"/>
          <w:tab w:val="left" w:pos="9360"/>
        </w:tabs>
      </w:pPr>
    </w:p>
    <w:p w14:paraId="4085F777" w14:textId="62EC440E" w:rsidR="00334091" w:rsidRDefault="0065673C">
      <w:pPr>
        <w:tabs>
          <w:tab w:val="left" w:pos="0"/>
          <w:tab w:val="left" w:pos="720"/>
          <w:tab w:val="left" w:pos="1440"/>
          <w:tab w:val="left" w:pos="2880"/>
          <w:tab w:val="left" w:pos="4320"/>
          <w:tab w:val="left" w:pos="5760"/>
          <w:tab w:val="left" w:pos="7200"/>
          <w:tab w:val="left" w:pos="7920"/>
          <w:tab w:val="left" w:pos="8640"/>
          <w:tab w:val="left" w:pos="9360"/>
        </w:tabs>
        <w:ind w:left="1440" w:hanging="720"/>
        <w:rPr>
          <w:b/>
          <w:bCs/>
        </w:rPr>
      </w:pPr>
      <w:r>
        <w:rPr>
          <w:b/>
          <w:bCs/>
        </w:rPr>
        <w:t xml:space="preserve">1. </w:t>
      </w:r>
      <w:r>
        <w:rPr>
          <w:b/>
          <w:bCs/>
        </w:rPr>
        <w:tab/>
      </w:r>
      <w:r w:rsidR="00A94B2B">
        <w:rPr>
          <w:b/>
          <w:bCs/>
          <w:u w:val="single"/>
        </w:rPr>
        <w:t>Universe and Respondent Selection</w:t>
      </w:r>
    </w:p>
    <w:p w14:paraId="6E735A42" w14:textId="77777777" w:rsidR="00334091" w:rsidRDefault="00334091">
      <w:pPr>
        <w:tabs>
          <w:tab w:val="left" w:pos="0"/>
          <w:tab w:val="left" w:pos="720"/>
          <w:tab w:val="left" w:pos="1440"/>
          <w:tab w:val="left" w:pos="2880"/>
          <w:tab w:val="left" w:pos="4320"/>
          <w:tab w:val="left" w:pos="5760"/>
          <w:tab w:val="left" w:pos="7200"/>
          <w:tab w:val="left" w:pos="7920"/>
          <w:tab w:val="left" w:pos="8640"/>
          <w:tab w:val="left" w:pos="9360"/>
        </w:tabs>
      </w:pPr>
    </w:p>
    <w:p w14:paraId="5A5A817F" w14:textId="64923BB0" w:rsidR="00334091" w:rsidRDefault="0065673C" w:rsidP="00C741CC">
      <w:pPr>
        <w:tabs>
          <w:tab w:val="left" w:pos="0"/>
          <w:tab w:val="left" w:pos="720"/>
          <w:tab w:val="left" w:pos="1440"/>
          <w:tab w:val="left" w:pos="2880"/>
          <w:tab w:val="left" w:pos="4320"/>
          <w:tab w:val="left" w:pos="5760"/>
          <w:tab w:val="left" w:pos="7200"/>
          <w:tab w:val="left" w:pos="7920"/>
          <w:tab w:val="left" w:pos="8640"/>
          <w:tab w:val="left" w:pos="9360"/>
        </w:tabs>
        <w:ind w:left="1440"/>
      </w:pPr>
      <w:r>
        <w:t xml:space="preserve">The universe for the M3 survey includes all manufacturing companies in the most recent </w:t>
      </w:r>
      <w:r w:rsidR="00FE61AA">
        <w:t>E</w:t>
      </w:r>
      <w:r>
        <w:t xml:space="preserve">conomic </w:t>
      </w:r>
      <w:r w:rsidR="00FE61AA">
        <w:t>C</w:t>
      </w:r>
      <w:r>
        <w:t>ensus</w:t>
      </w:r>
      <w:r w:rsidR="00625493">
        <w:t xml:space="preserve"> </w:t>
      </w:r>
      <w:r w:rsidR="00625493" w:rsidRPr="009B60FD">
        <w:t>and companies or units of companies supplemented through M3 analyst research</w:t>
      </w:r>
      <w:r w:rsidRPr="009B60FD">
        <w:t>.</w:t>
      </w:r>
      <w:r>
        <w:t xml:space="preserve">  The</w:t>
      </w:r>
      <w:r w:rsidR="004B1E8B">
        <w:t>re were approximately 256,000</w:t>
      </w:r>
      <w:r>
        <w:t xml:space="preserve"> companies in the 20</w:t>
      </w:r>
      <w:r w:rsidR="004B1E8B">
        <w:t>12</w:t>
      </w:r>
      <w:r>
        <w:t xml:space="preserve"> Economic Census</w:t>
      </w:r>
      <w:r w:rsidR="00486809">
        <w:t xml:space="preserve"> - Manufacturing</w:t>
      </w:r>
      <w:r w:rsidR="00C741CC">
        <w:t>, representing almost 297</w:t>
      </w:r>
      <w:r w:rsidR="004B1E8B">
        <w:t>,000 establishments</w:t>
      </w:r>
      <w:r>
        <w:t xml:space="preserve">.  The target sample for the M3 survey includes all companies with at least $500 million </w:t>
      </w:r>
      <w:r w:rsidR="00625493" w:rsidRPr="009B60FD">
        <w:t>in annual manufacturing</w:t>
      </w:r>
      <w:r w:rsidR="00625493">
        <w:t xml:space="preserve"> shipments </w:t>
      </w:r>
      <w:r>
        <w:t xml:space="preserve">and a supplemental panel of all other manufacturing companies.  </w:t>
      </w:r>
      <w:r w:rsidR="00625493" w:rsidRPr="009B60FD">
        <w:t xml:space="preserve">In addition, </w:t>
      </w:r>
      <w:r w:rsidR="00E13859">
        <w:t xml:space="preserve">the </w:t>
      </w:r>
      <w:r w:rsidR="00625493" w:rsidRPr="009B60FD">
        <w:t xml:space="preserve">M3 staff </w:t>
      </w:r>
      <w:r w:rsidR="00CB1E49" w:rsidRPr="009B60FD">
        <w:t>stay</w:t>
      </w:r>
      <w:r w:rsidR="00E13859">
        <w:t>s</w:t>
      </w:r>
      <w:r w:rsidR="00625493" w:rsidRPr="009B60FD">
        <w:t xml:space="preserve"> </w:t>
      </w:r>
      <w:r w:rsidR="00CB1E49" w:rsidRPr="009B60FD">
        <w:t>apprised of</w:t>
      </w:r>
      <w:r w:rsidR="00625493" w:rsidRPr="009B60FD">
        <w:t xml:space="preserve"> recent company merger and acquisition activity</w:t>
      </w:r>
      <w:r w:rsidR="0069057C">
        <w:t>,</w:t>
      </w:r>
      <w:r w:rsidR="00625493" w:rsidRPr="009B60FD">
        <w:t xml:space="preserve"> as well as company births and deaths</w:t>
      </w:r>
      <w:r w:rsidR="0069057C">
        <w:t>,</w:t>
      </w:r>
      <w:r w:rsidR="00625493" w:rsidRPr="009B60FD">
        <w:t xml:space="preserve"> </w:t>
      </w:r>
      <w:r w:rsidR="00CB1E49" w:rsidRPr="009B60FD">
        <w:t xml:space="preserve">and </w:t>
      </w:r>
      <w:r w:rsidR="0069057C">
        <w:t xml:space="preserve">they </w:t>
      </w:r>
      <w:r w:rsidR="00625493" w:rsidRPr="009B60FD">
        <w:t>adjust the survey panel accordingly.</w:t>
      </w:r>
      <w:r w:rsidR="00625493">
        <w:t xml:space="preserve"> </w:t>
      </w:r>
      <w:r w:rsidR="006037DB">
        <w:t xml:space="preserve"> </w:t>
      </w:r>
      <w:r w:rsidR="00C741CC">
        <w:t xml:space="preserve">There were approximately 1,200 manufacturing companies exceeding $500 million of manufacturing shipments in the 2012 Economic Census. </w:t>
      </w:r>
      <w:r w:rsidR="006037DB">
        <w:t xml:space="preserve"> </w:t>
      </w:r>
      <w:r w:rsidR="00C741CC">
        <w:t xml:space="preserve">Of these large manufacturing companies, about 53 percent currently report shipments data in the M3 survey, and this increases to about 66 percent when also including companies for which shipments data are imputed. </w:t>
      </w:r>
      <w:r w:rsidR="00FE61AA">
        <w:t xml:space="preserve"> </w:t>
      </w:r>
      <w:r w:rsidR="00C741CC">
        <w:t xml:space="preserve">In an attempt to improve the coverage of the M3 survey panel, the M3 staff plans to research the large manufacturing companies for which shipments data are currently neither reported nor imputed in the M3 survey. </w:t>
      </w:r>
      <w:r w:rsidR="00FE61AA">
        <w:t xml:space="preserve"> </w:t>
      </w:r>
      <w:r w:rsidR="00C741CC">
        <w:t xml:space="preserve">Because of the voluntary nature of the survey and the fact that a number of companies have a policy of not responding to voluntary surveys, some in-scope companies are not included in our panel. </w:t>
      </w:r>
      <w:r w:rsidR="00FE61AA">
        <w:t xml:space="preserve"> </w:t>
      </w:r>
      <w:r w:rsidR="00C741CC">
        <w:t>The actual panel consists of approximately 3,100 companies.</w:t>
      </w:r>
    </w:p>
    <w:p w14:paraId="5D26D826" w14:textId="77777777" w:rsidR="00334091" w:rsidRDefault="00334091">
      <w:pPr>
        <w:tabs>
          <w:tab w:val="left" w:pos="0"/>
          <w:tab w:val="left" w:pos="720"/>
          <w:tab w:val="left" w:pos="1440"/>
          <w:tab w:val="left" w:pos="2880"/>
          <w:tab w:val="left" w:pos="4320"/>
          <w:tab w:val="left" w:pos="5760"/>
          <w:tab w:val="left" w:pos="7200"/>
          <w:tab w:val="left" w:pos="7920"/>
          <w:tab w:val="left" w:pos="8640"/>
          <w:tab w:val="left" w:pos="9360"/>
        </w:tabs>
      </w:pPr>
    </w:p>
    <w:p w14:paraId="5525BE75" w14:textId="77777777" w:rsidR="00D60A6B" w:rsidRDefault="0065673C" w:rsidP="00D60A6B">
      <w:pPr>
        <w:tabs>
          <w:tab w:val="left" w:pos="0"/>
          <w:tab w:val="left" w:pos="720"/>
          <w:tab w:val="left" w:pos="1440"/>
          <w:tab w:val="left" w:pos="2880"/>
          <w:tab w:val="left" w:pos="4320"/>
          <w:tab w:val="left" w:pos="5760"/>
          <w:tab w:val="left" w:pos="7200"/>
          <w:tab w:val="left" w:pos="7920"/>
          <w:tab w:val="left" w:pos="8640"/>
          <w:tab w:val="left" w:pos="9360"/>
        </w:tabs>
        <w:ind w:left="1440"/>
      </w:pPr>
      <w:r>
        <w:t xml:space="preserve">For this survey panel, we request large diversified companies to submit separate reports monthly for each division or "natural business unit" with significant manufacturing activity, and for which they maintain monthly data for their own financial and managerial purposes.  These reports generally correspond to the statistical industry categories for which we prepare estimates in the survey.  However, the divisional structure of some companies does not correspond closely to our industry categories, thus we request additional allocations of data for industries in which there is a significant amount of manufacturing activity.  For example, a company may compile financial records for one business unit, which corresponds to a combination of two or more of our industry categories.  In this situation, we ask the company to allocate the data from their single-business unit to our multiple industry categories.  </w:t>
      </w:r>
      <w:r w:rsidR="00D60A6B">
        <w:t xml:space="preserve">Because some companies have more than one </w:t>
      </w:r>
      <w:r w:rsidR="00D60A6B">
        <w:lastRenderedPageBreak/>
        <w:t xml:space="preserve">business unit, we request data for approximately 5,000 reporting units that represent roughly 3,100 unique companies.  For homogeneous companies that consist of a single business unit, the company is the reporting unit.  With extensive efforts to maximize response, we have maintained an average 72 percent return rate from all mail-out units.  As of May 2017, the companies for which shipments data are reported in the M3 survey represented approximately 57 percent of the total value of shipments from the 2012 Economic Census.  This number was approximately 54 percent in May 2016 and May 2015.  The companies for which shipments data are either reported or imputed in the M3 survey represented approximately 64 percent of the total value of shipments from the 2012 Economic Census.  This number was approximately 61 percent in May 2016 and May 2015. </w:t>
      </w:r>
    </w:p>
    <w:p w14:paraId="6890DCB5" w14:textId="04D310DD" w:rsidR="00937C86" w:rsidRDefault="00937C86" w:rsidP="00937C86">
      <w:pPr>
        <w:tabs>
          <w:tab w:val="left" w:pos="0"/>
          <w:tab w:val="left" w:pos="720"/>
          <w:tab w:val="left" w:pos="1440"/>
          <w:tab w:val="left" w:pos="2880"/>
          <w:tab w:val="left" w:pos="4320"/>
          <w:tab w:val="left" w:pos="5760"/>
          <w:tab w:val="left" w:pos="7200"/>
          <w:tab w:val="left" w:pos="7920"/>
          <w:tab w:val="left" w:pos="8640"/>
          <w:tab w:val="left" w:pos="9360"/>
        </w:tabs>
        <w:ind w:left="1440"/>
      </w:pPr>
    </w:p>
    <w:p w14:paraId="03982FDA" w14:textId="42604849" w:rsidR="00937C86" w:rsidRPr="00937C86" w:rsidRDefault="00937C86" w:rsidP="00937C86">
      <w:pPr>
        <w:tabs>
          <w:tab w:val="left" w:pos="0"/>
          <w:tab w:val="left" w:pos="720"/>
          <w:tab w:val="left" w:pos="1440"/>
          <w:tab w:val="left" w:pos="2880"/>
          <w:tab w:val="left" w:pos="4320"/>
          <w:tab w:val="left" w:pos="5760"/>
          <w:tab w:val="left" w:pos="7200"/>
          <w:tab w:val="left" w:pos="7920"/>
          <w:tab w:val="left" w:pos="8640"/>
          <w:tab w:val="left" w:pos="9360"/>
        </w:tabs>
        <w:ind w:left="1440"/>
      </w:pPr>
      <w:r>
        <w:t xml:space="preserve">Since the survey is conducted on a voluntary basis, a continuous effort is necessary to maintain a representative reporting panel. </w:t>
      </w:r>
      <w:r w:rsidR="00956900">
        <w:t xml:space="preserve"> </w:t>
      </w:r>
      <w:r>
        <w:t>Survey contacts at all large companies who agree to report in the survey, but have not reported for the current month, are called to assure inclusion of their data.</w:t>
      </w:r>
      <w:r w:rsidR="00956900">
        <w:t xml:space="preserve"> </w:t>
      </w:r>
      <w:r>
        <w:t xml:space="preserve"> If we fail to receive reports from any smaller companies in two consecutive months, we call to request data.</w:t>
      </w:r>
    </w:p>
    <w:p w14:paraId="2F300C6D" w14:textId="77777777" w:rsidR="00334091" w:rsidRDefault="00334091">
      <w:pPr>
        <w:tabs>
          <w:tab w:val="left" w:pos="0"/>
          <w:tab w:val="left" w:pos="720"/>
          <w:tab w:val="left" w:pos="1440"/>
          <w:tab w:val="left" w:pos="2880"/>
          <w:tab w:val="left" w:pos="4320"/>
          <w:tab w:val="left" w:pos="5760"/>
          <w:tab w:val="left" w:pos="7200"/>
          <w:tab w:val="left" w:pos="7920"/>
          <w:tab w:val="left" w:pos="8640"/>
          <w:tab w:val="left" w:pos="9360"/>
        </w:tabs>
      </w:pPr>
    </w:p>
    <w:p w14:paraId="61598A9C" w14:textId="77777777" w:rsidR="00334091" w:rsidRDefault="00334091">
      <w:pPr>
        <w:tabs>
          <w:tab w:val="left" w:pos="0"/>
          <w:tab w:val="left" w:pos="720"/>
          <w:tab w:val="left" w:pos="1440"/>
          <w:tab w:val="left" w:pos="2880"/>
          <w:tab w:val="left" w:pos="4320"/>
          <w:tab w:val="left" w:pos="5760"/>
          <w:tab w:val="left" w:pos="7200"/>
          <w:tab w:val="left" w:pos="7920"/>
          <w:tab w:val="left" w:pos="8640"/>
          <w:tab w:val="left" w:pos="9360"/>
        </w:tabs>
      </w:pPr>
    </w:p>
    <w:p w14:paraId="43277AC8" w14:textId="76CDD84C" w:rsidR="00334091" w:rsidRDefault="0065673C">
      <w:pPr>
        <w:tabs>
          <w:tab w:val="left" w:pos="0"/>
          <w:tab w:val="left" w:pos="720"/>
          <w:tab w:val="left" w:pos="1440"/>
          <w:tab w:val="left" w:pos="2880"/>
          <w:tab w:val="left" w:pos="4320"/>
          <w:tab w:val="left" w:pos="5760"/>
          <w:tab w:val="left" w:pos="7200"/>
          <w:tab w:val="left" w:pos="7920"/>
          <w:tab w:val="left" w:pos="8640"/>
          <w:tab w:val="left" w:pos="9360"/>
        </w:tabs>
        <w:ind w:left="1440" w:hanging="720"/>
        <w:rPr>
          <w:b/>
          <w:bCs/>
        </w:rPr>
      </w:pPr>
      <w:r>
        <w:rPr>
          <w:b/>
          <w:bCs/>
        </w:rPr>
        <w:t>2.</w:t>
      </w:r>
      <w:r>
        <w:rPr>
          <w:b/>
          <w:bCs/>
        </w:rPr>
        <w:tab/>
      </w:r>
      <w:r w:rsidR="008A42C1">
        <w:rPr>
          <w:b/>
          <w:bCs/>
          <w:u w:val="single"/>
        </w:rPr>
        <w:t>Procedures for Collecting Information</w:t>
      </w:r>
    </w:p>
    <w:p w14:paraId="5C9E2B03" w14:textId="77777777" w:rsidR="00334091" w:rsidRDefault="00334091">
      <w:pPr>
        <w:tabs>
          <w:tab w:val="left" w:pos="0"/>
          <w:tab w:val="left" w:pos="720"/>
          <w:tab w:val="left" w:pos="1440"/>
          <w:tab w:val="left" w:pos="2880"/>
          <w:tab w:val="left" w:pos="4320"/>
          <w:tab w:val="left" w:pos="5760"/>
          <w:tab w:val="left" w:pos="7200"/>
          <w:tab w:val="left" w:pos="7920"/>
          <w:tab w:val="left" w:pos="8640"/>
          <w:tab w:val="left" w:pos="9360"/>
        </w:tabs>
      </w:pPr>
    </w:p>
    <w:p w14:paraId="3CBF58C1" w14:textId="77777777" w:rsidR="004F1F5A" w:rsidRDefault="0065673C">
      <w:pPr>
        <w:tabs>
          <w:tab w:val="left" w:pos="0"/>
          <w:tab w:val="left" w:pos="720"/>
          <w:tab w:val="left" w:pos="1440"/>
          <w:tab w:val="left" w:pos="2880"/>
          <w:tab w:val="left" w:pos="4320"/>
          <w:tab w:val="left" w:pos="5760"/>
          <w:tab w:val="left" w:pos="7200"/>
          <w:tab w:val="left" w:pos="7920"/>
          <w:tab w:val="left" w:pos="8640"/>
          <w:tab w:val="left" w:pos="9360"/>
        </w:tabs>
        <w:ind w:left="1440"/>
        <w:rPr>
          <w:color w:val="000000"/>
        </w:rPr>
      </w:pPr>
      <w:r>
        <w:t xml:space="preserve">The panel for this survey consists of nearly all manufacturing companies with annual shipments of $500 million or more and a small sample of companies with $50 to $499 million annual shipments that are willing to report on a voluntary basis.  We review and supplement the large company stratum regularly with companies that are willing to report in the survey.  The sample of smaller companies was introduced in 1978 and supplemented in 1993 for industries where smaller companies carry a greater influence on the data.  </w:t>
      </w:r>
      <w:r>
        <w:rPr>
          <w:color w:val="000000"/>
        </w:rPr>
        <w:t xml:space="preserve">In 2007, an augmentation of the M3 survey panel was conducted to improve the quality of the estimates.  </w:t>
      </w:r>
    </w:p>
    <w:p w14:paraId="09235BFA" w14:textId="77777777" w:rsidR="004F1F5A" w:rsidRDefault="004F1F5A">
      <w:pPr>
        <w:tabs>
          <w:tab w:val="left" w:pos="0"/>
          <w:tab w:val="left" w:pos="720"/>
          <w:tab w:val="left" w:pos="1440"/>
          <w:tab w:val="left" w:pos="2880"/>
          <w:tab w:val="left" w:pos="4320"/>
          <w:tab w:val="left" w:pos="5760"/>
          <w:tab w:val="left" w:pos="7200"/>
          <w:tab w:val="left" w:pos="7920"/>
          <w:tab w:val="left" w:pos="8640"/>
          <w:tab w:val="left" w:pos="9360"/>
        </w:tabs>
        <w:ind w:left="1440"/>
        <w:rPr>
          <w:color w:val="000000"/>
        </w:rPr>
      </w:pPr>
    </w:p>
    <w:p w14:paraId="3AE5028F" w14:textId="6843EEBF" w:rsidR="00334091" w:rsidRDefault="004F1F5A">
      <w:pPr>
        <w:tabs>
          <w:tab w:val="left" w:pos="0"/>
          <w:tab w:val="left" w:pos="720"/>
          <w:tab w:val="left" w:pos="1440"/>
          <w:tab w:val="left" w:pos="2880"/>
          <w:tab w:val="left" w:pos="4320"/>
          <w:tab w:val="left" w:pos="5760"/>
          <w:tab w:val="left" w:pos="7200"/>
          <w:tab w:val="left" w:pos="7920"/>
          <w:tab w:val="left" w:pos="8640"/>
          <w:tab w:val="left" w:pos="9360"/>
        </w:tabs>
        <w:ind w:left="1440"/>
      </w:pPr>
      <w:r>
        <w:t>We impute for companies that do not respond to the survey by applying the average percentage change for the industry to their prior period data.  However, if a company demonstrates historically unique monthly patterns in their data, we impute by using the trends of their previous data.</w:t>
      </w:r>
    </w:p>
    <w:p w14:paraId="7E9FF413" w14:textId="77777777" w:rsidR="00334091" w:rsidRDefault="00334091">
      <w:pPr>
        <w:tabs>
          <w:tab w:val="left" w:pos="0"/>
          <w:tab w:val="left" w:pos="720"/>
          <w:tab w:val="left" w:pos="1440"/>
          <w:tab w:val="left" w:pos="2880"/>
          <w:tab w:val="left" w:pos="4320"/>
          <w:tab w:val="left" w:pos="5760"/>
          <w:tab w:val="left" w:pos="7200"/>
          <w:tab w:val="left" w:pos="7920"/>
          <w:tab w:val="left" w:pos="8640"/>
          <w:tab w:val="left" w:pos="9360"/>
        </w:tabs>
      </w:pPr>
    </w:p>
    <w:p w14:paraId="59636BB8" w14:textId="77777777" w:rsidR="00334091" w:rsidRDefault="00334091">
      <w:pPr>
        <w:tabs>
          <w:tab w:val="left" w:pos="0"/>
          <w:tab w:val="left" w:pos="720"/>
          <w:tab w:val="left" w:pos="1440"/>
          <w:tab w:val="left" w:pos="2880"/>
          <w:tab w:val="left" w:pos="4320"/>
          <w:tab w:val="left" w:pos="5760"/>
          <w:tab w:val="left" w:pos="7200"/>
          <w:tab w:val="left" w:pos="7920"/>
          <w:tab w:val="left" w:pos="8640"/>
          <w:tab w:val="left" w:pos="9360"/>
        </w:tabs>
        <w:sectPr w:rsidR="00334091">
          <w:headerReference w:type="default" r:id="rId9"/>
          <w:type w:val="continuous"/>
          <w:pgSz w:w="12240" w:h="15840"/>
          <w:pgMar w:top="1440" w:right="1440" w:bottom="1440" w:left="1440" w:header="1440" w:footer="1440" w:gutter="0"/>
          <w:cols w:space="720"/>
        </w:sectPr>
      </w:pPr>
    </w:p>
    <w:p w14:paraId="5628648F" w14:textId="43E9CCF3" w:rsidR="00334091" w:rsidRDefault="0065673C">
      <w:pPr>
        <w:tabs>
          <w:tab w:val="left" w:pos="0"/>
          <w:tab w:val="left" w:pos="720"/>
          <w:tab w:val="left" w:pos="1440"/>
          <w:tab w:val="left" w:pos="2880"/>
          <w:tab w:val="left" w:pos="4320"/>
          <w:tab w:val="left" w:pos="5760"/>
          <w:tab w:val="left" w:pos="7200"/>
          <w:tab w:val="left" w:pos="7920"/>
          <w:tab w:val="left" w:pos="8640"/>
          <w:tab w:val="left" w:pos="9360"/>
        </w:tabs>
        <w:ind w:left="1440"/>
      </w:pPr>
      <w:r>
        <w:t xml:space="preserve">We develop the monthly estimates in the survey from beginning historical points for shipments, unfilled orders, and inventories, which are linked forward by monthly ratios of change of comparable sets of reporting companies.  The new orders data are derived from the shipments and from the </w:t>
      </w:r>
      <w:r w:rsidR="003D016E">
        <w:t>month-to-month difference</w:t>
      </w:r>
      <w:r>
        <w:t xml:space="preserve"> in unfilled orders data.  We benchmark the monthly shipments and inventor</w:t>
      </w:r>
      <w:r w:rsidR="008773CE">
        <w:t>ies</w:t>
      </w:r>
      <w:r>
        <w:t xml:space="preserve"> data to the Annual Survey of Manufactures (ASM) and the manufacturing sector of the Economic Census, as those data become available.  The results of the most recent benchmark were released in May 20</w:t>
      </w:r>
      <w:r w:rsidR="0065059A">
        <w:t>1</w:t>
      </w:r>
      <w:r w:rsidR="007349DF">
        <w:t>7</w:t>
      </w:r>
      <w:r>
        <w:t>.</w:t>
      </w:r>
      <w:r w:rsidR="00D925E3">
        <w:t xml:space="preserve">  We benchmark the monthly unfilled orders data using adjusted estimates from the annual Manufacturers’ Unfilled Orders Survey.</w:t>
      </w:r>
    </w:p>
    <w:p w14:paraId="66A69F4F" w14:textId="77777777" w:rsidR="00334091" w:rsidRDefault="00334091">
      <w:pPr>
        <w:tabs>
          <w:tab w:val="left" w:pos="0"/>
          <w:tab w:val="left" w:pos="720"/>
          <w:tab w:val="left" w:pos="1440"/>
          <w:tab w:val="left" w:pos="2880"/>
          <w:tab w:val="left" w:pos="4320"/>
          <w:tab w:val="left" w:pos="5760"/>
          <w:tab w:val="left" w:pos="7200"/>
          <w:tab w:val="left" w:pos="7920"/>
          <w:tab w:val="left" w:pos="8640"/>
          <w:tab w:val="left" w:pos="9360"/>
        </w:tabs>
      </w:pPr>
    </w:p>
    <w:p w14:paraId="213A7FFB" w14:textId="659CED0D" w:rsidR="00334091" w:rsidRDefault="0065673C">
      <w:pPr>
        <w:tabs>
          <w:tab w:val="left" w:pos="0"/>
          <w:tab w:val="left" w:pos="720"/>
          <w:tab w:val="left" w:pos="1440"/>
          <w:tab w:val="left" w:pos="2880"/>
          <w:tab w:val="left" w:pos="4320"/>
          <w:tab w:val="left" w:pos="5760"/>
          <w:tab w:val="left" w:pos="7200"/>
          <w:tab w:val="left" w:pos="7920"/>
          <w:tab w:val="left" w:pos="8640"/>
          <w:tab w:val="left" w:pos="9360"/>
        </w:tabs>
        <w:ind w:left="1440"/>
      </w:pPr>
      <w:r>
        <w:t xml:space="preserve">The benchmarking procedure is designed to minimize the revision to the month-to-month percent </w:t>
      </w:r>
      <w:r w:rsidRPr="0021617D">
        <w:t xml:space="preserve">change.  Since </w:t>
      </w:r>
      <w:r w:rsidR="00AB327C" w:rsidRPr="0021617D">
        <w:t xml:space="preserve">revisions </w:t>
      </w:r>
      <w:r w:rsidR="00BA2D58" w:rsidRPr="0021617D">
        <w:t>to</w:t>
      </w:r>
      <w:r w:rsidRPr="0021617D">
        <w:t xml:space="preserve"> the aggregate data for a year are usually 2 percent or less, </w:t>
      </w:r>
      <w:r w:rsidR="00AB327C" w:rsidRPr="0021617D">
        <w:t xml:space="preserve">revisions </w:t>
      </w:r>
      <w:r w:rsidRPr="0021617D">
        <w:t xml:space="preserve">to the monthly estimates are </w:t>
      </w:r>
      <w:r w:rsidR="00AB327C" w:rsidRPr="0021617D">
        <w:t xml:space="preserve">relatively </w:t>
      </w:r>
      <w:r w:rsidRPr="0021617D">
        <w:t xml:space="preserve">small and </w:t>
      </w:r>
      <w:r w:rsidR="00AB327C" w:rsidRPr="0021617D">
        <w:t>rarely result in changes to the monthly trends</w:t>
      </w:r>
      <w:r w:rsidRPr="0021617D">
        <w:t>.</w:t>
      </w:r>
      <w:r w:rsidR="001670B6">
        <w:t xml:space="preserve">  The M3 survey estimates are not based on a probability sample, so the sampling error of these estimates cannot be measured</w:t>
      </w:r>
      <w:r w:rsidR="0006016E">
        <w:t>,</w:t>
      </w:r>
      <w:r w:rsidR="001670B6">
        <w:t xml:space="preserve"> nor can the confidence intervals be computed.</w:t>
      </w:r>
    </w:p>
    <w:p w14:paraId="5C4C7156" w14:textId="77777777" w:rsidR="00334091" w:rsidRDefault="00334091">
      <w:pPr>
        <w:tabs>
          <w:tab w:val="left" w:pos="0"/>
          <w:tab w:val="left" w:pos="720"/>
          <w:tab w:val="left" w:pos="1440"/>
          <w:tab w:val="left" w:pos="2880"/>
          <w:tab w:val="left" w:pos="4320"/>
          <w:tab w:val="left" w:pos="5760"/>
          <w:tab w:val="left" w:pos="7200"/>
          <w:tab w:val="left" w:pos="7920"/>
          <w:tab w:val="left" w:pos="8640"/>
          <w:tab w:val="left" w:pos="9360"/>
        </w:tabs>
      </w:pPr>
    </w:p>
    <w:p w14:paraId="7CCF4EF4" w14:textId="77777777" w:rsidR="00334091" w:rsidRDefault="0065673C">
      <w:pPr>
        <w:tabs>
          <w:tab w:val="left" w:pos="0"/>
          <w:tab w:val="left" w:pos="720"/>
          <w:tab w:val="left" w:pos="1440"/>
          <w:tab w:val="left" w:pos="2880"/>
          <w:tab w:val="left" w:pos="4320"/>
          <w:tab w:val="left" w:pos="5760"/>
          <w:tab w:val="left" w:pos="7200"/>
          <w:tab w:val="left" w:pos="7920"/>
          <w:tab w:val="left" w:pos="8640"/>
          <w:tab w:val="left" w:pos="9360"/>
        </w:tabs>
      </w:pPr>
      <w:r>
        <w:tab/>
      </w:r>
    </w:p>
    <w:p w14:paraId="3814CFC4" w14:textId="38AE5AC8" w:rsidR="00334091" w:rsidRDefault="0065673C">
      <w:pPr>
        <w:tabs>
          <w:tab w:val="left" w:pos="0"/>
          <w:tab w:val="left" w:pos="720"/>
          <w:tab w:val="left" w:pos="1440"/>
          <w:tab w:val="left" w:pos="2880"/>
          <w:tab w:val="left" w:pos="4320"/>
          <w:tab w:val="left" w:pos="5760"/>
          <w:tab w:val="left" w:pos="7200"/>
          <w:tab w:val="left" w:pos="7920"/>
          <w:tab w:val="left" w:pos="8640"/>
          <w:tab w:val="left" w:pos="9360"/>
        </w:tabs>
        <w:ind w:left="1440" w:hanging="720"/>
        <w:rPr>
          <w:b/>
          <w:bCs/>
        </w:rPr>
      </w:pPr>
      <w:r>
        <w:rPr>
          <w:b/>
          <w:bCs/>
        </w:rPr>
        <w:t>3.</w:t>
      </w:r>
      <w:r>
        <w:rPr>
          <w:b/>
          <w:bCs/>
        </w:rPr>
        <w:tab/>
      </w:r>
      <w:r w:rsidR="0021617D">
        <w:rPr>
          <w:b/>
          <w:bCs/>
          <w:u w:val="single"/>
        </w:rPr>
        <w:t xml:space="preserve">Methods </w:t>
      </w:r>
      <w:r>
        <w:rPr>
          <w:b/>
          <w:bCs/>
          <w:u w:val="single"/>
        </w:rPr>
        <w:t>to Maximize Responses</w:t>
      </w:r>
    </w:p>
    <w:p w14:paraId="1173660D" w14:textId="77777777" w:rsidR="00334091" w:rsidRDefault="00334091">
      <w:pPr>
        <w:tabs>
          <w:tab w:val="left" w:pos="0"/>
          <w:tab w:val="left" w:pos="720"/>
          <w:tab w:val="left" w:pos="1440"/>
          <w:tab w:val="left" w:pos="2880"/>
          <w:tab w:val="left" w:pos="4320"/>
          <w:tab w:val="left" w:pos="5760"/>
          <w:tab w:val="left" w:pos="7200"/>
          <w:tab w:val="left" w:pos="7920"/>
          <w:tab w:val="left" w:pos="8640"/>
          <w:tab w:val="left" w:pos="9360"/>
        </w:tabs>
      </w:pPr>
    </w:p>
    <w:p w14:paraId="131EBE04" w14:textId="4E7B3505" w:rsidR="00334091" w:rsidRDefault="0065673C">
      <w:pPr>
        <w:ind w:left="1440"/>
      </w:pPr>
      <w:r>
        <w:t xml:space="preserve">As an ongoing portion of our </w:t>
      </w:r>
      <w:r w:rsidR="003332F8" w:rsidRPr="00F63D1A">
        <w:t>analysts’</w:t>
      </w:r>
      <w:r w:rsidRPr="00F63D1A">
        <w:t xml:space="preserve"> work, all analysts contact delinquent companies by telephone to encourage response.  We currently have a program in place that requires analysts to attract or retain at least f</w:t>
      </w:r>
      <w:r w:rsidR="001C5726" w:rsidRPr="00F63D1A">
        <w:t>ive</w:t>
      </w:r>
      <w:r w:rsidRPr="00F63D1A">
        <w:t xml:space="preserve"> new or non-responding large companies per month to the survey.  In</w:t>
      </w:r>
      <w:r>
        <w:t xml:space="preserve"> order to maintain and enhance current response </w:t>
      </w:r>
      <w:r w:rsidRPr="00F63D1A">
        <w:t xml:space="preserve">levels, staff </w:t>
      </w:r>
      <w:r w:rsidR="00650C43" w:rsidRPr="00F63D1A">
        <w:t>research</w:t>
      </w:r>
      <w:r w:rsidR="00650C43">
        <w:t xml:space="preserve"> more than sixty non-responding units</w:t>
      </w:r>
      <w:r w:rsidR="00F63D1A">
        <w:t xml:space="preserve"> per year</w:t>
      </w:r>
      <w:r>
        <w:t xml:space="preserve">.  </w:t>
      </w:r>
      <w:r w:rsidR="008C44BE">
        <w:t>Budget permitting</w:t>
      </w:r>
      <w:r>
        <w:t xml:space="preserve">, M3 has </w:t>
      </w:r>
      <w:r w:rsidR="008C44BE">
        <w:t xml:space="preserve">a </w:t>
      </w:r>
      <w:r>
        <w:t xml:space="preserve">company visitation program in which analysts visit companies that have been determined to be critical to the M3 survey.  </w:t>
      </w:r>
    </w:p>
    <w:p w14:paraId="1D6C6943" w14:textId="3DED09DA" w:rsidR="00334091" w:rsidRDefault="00334091">
      <w:pPr>
        <w:ind w:left="1440"/>
      </w:pPr>
    </w:p>
    <w:p w14:paraId="49F04DC0" w14:textId="77777777" w:rsidR="0021617D" w:rsidRDefault="0021617D" w:rsidP="0021617D">
      <w:pPr>
        <w:ind w:left="1440"/>
      </w:pPr>
      <w:r>
        <w:t>Beginning in late 2015, we formed a nonresponse group to discuss reluctant large companies.  The goal of this group has been to strategize on the best approach to convince the companies of the importance of reporting on economic indicator surveys such as M3. This effort has already resulted in some initial success. Additionally, we have worked with the Secretary of Commerce to reach out to CEOs of large companies on the importance of their company’s participation in the M3.  This outreach was either through phone calls or letters.  Finally, we began looking at methods we plan to employ to increase response rates in the 2017 Economic Census to see if any of these can be ported to the monthly survey.</w:t>
      </w:r>
    </w:p>
    <w:p w14:paraId="499FC038" w14:textId="77777777" w:rsidR="0021617D" w:rsidRDefault="0021617D">
      <w:pPr>
        <w:ind w:left="1440"/>
      </w:pPr>
    </w:p>
    <w:p w14:paraId="630EDF98" w14:textId="37321B86" w:rsidR="00334091" w:rsidRDefault="0065673C">
      <w:pPr>
        <w:ind w:left="1440"/>
      </w:pPr>
      <w:r>
        <w:t>Despite these efforts</w:t>
      </w:r>
      <w:r w:rsidR="005822AB">
        <w:t>,</w:t>
      </w:r>
      <w:r>
        <w:t xml:space="preserve"> the survey faces several challenges in attracting and retaining respondents.  The voluntary nature of the survey continues to be a problem as more and more companies are refusing to report on voluntary surveys like the M3</w:t>
      </w:r>
      <w:r w:rsidR="005822AB">
        <w:t xml:space="preserve"> survey</w:t>
      </w:r>
      <w:r>
        <w:t xml:space="preserve">.  The high level of mergers and acquisitions over the past </w:t>
      </w:r>
      <w:r w:rsidR="00967698">
        <w:t xml:space="preserve">three </w:t>
      </w:r>
      <w:r>
        <w:t>years has also been a problem as currently reporting companies have been absorbed by companies that have chosen not to respond.</w:t>
      </w:r>
    </w:p>
    <w:p w14:paraId="4CA4A328" w14:textId="77777777" w:rsidR="00334091" w:rsidRDefault="00334091">
      <w:pPr>
        <w:tabs>
          <w:tab w:val="left" w:pos="0"/>
          <w:tab w:val="left" w:pos="720"/>
          <w:tab w:val="left" w:pos="1440"/>
          <w:tab w:val="left" w:pos="2880"/>
          <w:tab w:val="left" w:pos="4320"/>
          <w:tab w:val="left" w:pos="5760"/>
          <w:tab w:val="left" w:pos="7200"/>
          <w:tab w:val="left" w:pos="7920"/>
          <w:tab w:val="left" w:pos="8640"/>
          <w:tab w:val="left" w:pos="9360"/>
        </w:tabs>
      </w:pPr>
    </w:p>
    <w:p w14:paraId="631426AC" w14:textId="26F717E1" w:rsidR="00334091" w:rsidRDefault="0065673C">
      <w:pPr>
        <w:tabs>
          <w:tab w:val="left" w:pos="0"/>
          <w:tab w:val="left" w:pos="720"/>
          <w:tab w:val="left" w:pos="1440"/>
          <w:tab w:val="left" w:pos="2880"/>
          <w:tab w:val="left" w:pos="4320"/>
          <w:tab w:val="left" w:pos="5760"/>
          <w:tab w:val="left" w:pos="7200"/>
          <w:tab w:val="left" w:pos="7920"/>
          <w:tab w:val="left" w:pos="8640"/>
          <w:tab w:val="left" w:pos="9360"/>
        </w:tabs>
        <w:ind w:left="1440"/>
      </w:pPr>
      <w:r>
        <w:t>We believe we will have more success in obtaining new reporters than we have had in the past as we continue to provide easier choices of reporting methods and can demonstrate the ease of reporting using simplified data collection instruments.   Currently, all new company additions to the survey are encouraged to report via</w:t>
      </w:r>
      <w:r w:rsidR="0006016E">
        <w:t xml:space="preserve"> the</w:t>
      </w:r>
      <w:r>
        <w:t xml:space="preserve"> </w:t>
      </w:r>
      <w:r w:rsidR="001C5726">
        <w:t>Centurion</w:t>
      </w:r>
      <w:r>
        <w:t xml:space="preserve"> internet-based </w:t>
      </w:r>
      <w:r w:rsidRPr="0021617D">
        <w:t xml:space="preserve">collection instrument. </w:t>
      </w:r>
      <w:r w:rsidR="00C64D48" w:rsidRPr="0021617D">
        <w:t xml:space="preserve"> </w:t>
      </w:r>
      <w:r w:rsidRPr="0021617D">
        <w:t>See the discussion under (A.3)</w:t>
      </w:r>
      <w:r w:rsidR="0006016E" w:rsidRPr="0021617D">
        <w:t>,</w:t>
      </w:r>
      <w:r w:rsidR="00C64D48" w:rsidRPr="0021617D">
        <w:t xml:space="preserve"> </w:t>
      </w:r>
      <w:r w:rsidRPr="0021617D">
        <w:t>Use of Information Tec</w:t>
      </w:r>
      <w:r>
        <w:t>hnology</w:t>
      </w:r>
      <w:r w:rsidR="0006016E">
        <w:t>,</w:t>
      </w:r>
      <w:r>
        <w:t xml:space="preserve"> for more information on these reporting methods.</w:t>
      </w:r>
    </w:p>
    <w:p w14:paraId="171C78F7" w14:textId="77777777" w:rsidR="00334091" w:rsidRDefault="00334091">
      <w:pPr>
        <w:tabs>
          <w:tab w:val="left" w:pos="0"/>
          <w:tab w:val="left" w:pos="720"/>
          <w:tab w:val="left" w:pos="1440"/>
          <w:tab w:val="left" w:pos="2880"/>
          <w:tab w:val="left" w:pos="4320"/>
          <w:tab w:val="left" w:pos="5760"/>
          <w:tab w:val="left" w:pos="7200"/>
          <w:tab w:val="left" w:pos="7920"/>
          <w:tab w:val="left" w:pos="8640"/>
          <w:tab w:val="left" w:pos="9360"/>
        </w:tabs>
      </w:pPr>
    </w:p>
    <w:p w14:paraId="3A596576" w14:textId="77777777" w:rsidR="00334091" w:rsidRDefault="0065673C">
      <w:pPr>
        <w:tabs>
          <w:tab w:val="left" w:pos="0"/>
          <w:tab w:val="left" w:pos="720"/>
          <w:tab w:val="left" w:pos="1440"/>
          <w:tab w:val="left" w:pos="2880"/>
          <w:tab w:val="left" w:pos="4320"/>
          <w:tab w:val="left" w:pos="5760"/>
          <w:tab w:val="left" w:pos="7200"/>
          <w:tab w:val="left" w:pos="7920"/>
          <w:tab w:val="left" w:pos="8640"/>
          <w:tab w:val="left" w:pos="9360"/>
        </w:tabs>
        <w:ind w:left="1440" w:hanging="720"/>
        <w:rPr>
          <w:b/>
          <w:bCs/>
        </w:rPr>
      </w:pPr>
      <w:r>
        <w:rPr>
          <w:b/>
          <w:bCs/>
        </w:rPr>
        <w:t>4.</w:t>
      </w:r>
      <w:r>
        <w:rPr>
          <w:b/>
          <w:bCs/>
        </w:rPr>
        <w:tab/>
      </w:r>
      <w:r>
        <w:rPr>
          <w:b/>
          <w:bCs/>
          <w:u w:val="single"/>
        </w:rPr>
        <w:t>Tests of Procedures or Methods</w:t>
      </w:r>
    </w:p>
    <w:p w14:paraId="12962F85" w14:textId="77777777" w:rsidR="00334091" w:rsidRDefault="00334091">
      <w:pPr>
        <w:tabs>
          <w:tab w:val="left" w:pos="0"/>
          <w:tab w:val="left" w:pos="720"/>
          <w:tab w:val="left" w:pos="1440"/>
          <w:tab w:val="left" w:pos="2880"/>
          <w:tab w:val="left" w:pos="4320"/>
          <w:tab w:val="left" w:pos="5760"/>
          <w:tab w:val="left" w:pos="7200"/>
          <w:tab w:val="left" w:pos="7920"/>
          <w:tab w:val="left" w:pos="8640"/>
          <w:tab w:val="left" w:pos="9360"/>
        </w:tabs>
      </w:pPr>
    </w:p>
    <w:p w14:paraId="26A9B804" w14:textId="7B2D80A5" w:rsidR="00334091" w:rsidRDefault="0065673C">
      <w:pPr>
        <w:tabs>
          <w:tab w:val="left" w:pos="0"/>
          <w:tab w:val="left" w:pos="720"/>
          <w:tab w:val="left" w:pos="1440"/>
          <w:tab w:val="left" w:pos="2880"/>
          <w:tab w:val="left" w:pos="4320"/>
          <w:tab w:val="left" w:pos="5760"/>
          <w:tab w:val="left" w:pos="7200"/>
          <w:tab w:val="left" w:pos="7920"/>
          <w:tab w:val="left" w:pos="8640"/>
          <w:tab w:val="left" w:pos="9360"/>
        </w:tabs>
        <w:ind w:left="1440"/>
      </w:pPr>
      <w:r>
        <w:t>The results of the methods for developing shipments</w:t>
      </w:r>
      <w:r w:rsidR="003332F8">
        <w:t>,</w:t>
      </w:r>
      <w:r>
        <w:t xml:space="preserve"> inventor</w:t>
      </w:r>
      <w:r w:rsidR="00445356">
        <w:t>ies</w:t>
      </w:r>
      <w:r w:rsidR="003332F8">
        <w:t>,</w:t>
      </w:r>
      <w:r>
        <w:t xml:space="preserve"> </w:t>
      </w:r>
      <w:r w:rsidR="003332F8">
        <w:t xml:space="preserve">and unfilled orders </w:t>
      </w:r>
      <w:r>
        <w:t>data are regularly verifiable when benchmark data become available from the ASM</w:t>
      </w:r>
      <w:r w:rsidR="003332F8">
        <w:t xml:space="preserve">, </w:t>
      </w:r>
      <w:r>
        <w:t>Economic Census</w:t>
      </w:r>
      <w:r w:rsidR="003332F8">
        <w:t>, and the Manufacturers’ Unfilled Orders Survey.</w:t>
      </w:r>
      <w:r>
        <w:t xml:space="preserve">  We recently completed an evaluation of</w:t>
      </w:r>
      <w:r w:rsidR="00DA3ECB">
        <w:t xml:space="preserve"> the M3 survey as required by </w:t>
      </w:r>
      <w:r>
        <w:t>Statistical Policy Directive</w:t>
      </w:r>
      <w:r w:rsidR="00DA3ECB">
        <w:t xml:space="preserve"> No. 3</w:t>
      </w:r>
      <w:r>
        <w:t xml:space="preserve"> on Compilation, Release, and Evaluation of Principal Federal Economic Indicators.  This evaluation was submitted to </w:t>
      </w:r>
      <w:r w:rsidRPr="000E769B">
        <w:t>the OMB in December 2</w:t>
      </w:r>
      <w:r w:rsidR="006A7660" w:rsidRPr="000E769B">
        <w:t>017</w:t>
      </w:r>
      <w:r w:rsidRPr="000E769B">
        <w:t>.</w:t>
      </w:r>
    </w:p>
    <w:p w14:paraId="58053BDB" w14:textId="77777777" w:rsidR="00334091" w:rsidRDefault="00334091">
      <w:pPr>
        <w:tabs>
          <w:tab w:val="left" w:pos="0"/>
          <w:tab w:val="left" w:pos="720"/>
          <w:tab w:val="left" w:pos="1440"/>
          <w:tab w:val="left" w:pos="2880"/>
          <w:tab w:val="left" w:pos="4320"/>
          <w:tab w:val="left" w:pos="5760"/>
          <w:tab w:val="left" w:pos="7200"/>
          <w:tab w:val="left" w:pos="7920"/>
          <w:tab w:val="left" w:pos="8640"/>
          <w:tab w:val="left" w:pos="9360"/>
        </w:tabs>
      </w:pPr>
    </w:p>
    <w:p w14:paraId="5BD6288F" w14:textId="77777777" w:rsidR="00334091" w:rsidRDefault="0065673C">
      <w:pPr>
        <w:tabs>
          <w:tab w:val="left" w:pos="0"/>
          <w:tab w:val="left" w:pos="720"/>
          <w:tab w:val="left" w:pos="1440"/>
          <w:tab w:val="left" w:pos="2880"/>
          <w:tab w:val="left" w:pos="4320"/>
          <w:tab w:val="left" w:pos="5760"/>
          <w:tab w:val="left" w:pos="7200"/>
          <w:tab w:val="left" w:pos="7920"/>
          <w:tab w:val="left" w:pos="8640"/>
          <w:tab w:val="left" w:pos="9360"/>
        </w:tabs>
        <w:rPr>
          <w:b/>
          <w:bCs/>
        </w:rPr>
      </w:pPr>
      <w:r>
        <w:rPr>
          <w:b/>
          <w:bCs/>
        </w:rPr>
        <w:tab/>
        <w:t>5.</w:t>
      </w:r>
      <w:r>
        <w:rPr>
          <w:b/>
          <w:bCs/>
        </w:rPr>
        <w:tab/>
      </w:r>
      <w:r>
        <w:rPr>
          <w:b/>
          <w:bCs/>
          <w:u w:val="single"/>
        </w:rPr>
        <w:t>Contacts for Statistical Aspects and Data Collection</w:t>
      </w:r>
    </w:p>
    <w:p w14:paraId="41DED449" w14:textId="77777777" w:rsidR="00334091" w:rsidRDefault="00334091">
      <w:pPr>
        <w:tabs>
          <w:tab w:val="left" w:pos="0"/>
          <w:tab w:val="left" w:pos="720"/>
          <w:tab w:val="left" w:pos="1440"/>
          <w:tab w:val="left" w:pos="2880"/>
          <w:tab w:val="left" w:pos="4320"/>
          <w:tab w:val="left" w:pos="5760"/>
          <w:tab w:val="left" w:pos="7200"/>
          <w:tab w:val="left" w:pos="7920"/>
          <w:tab w:val="left" w:pos="8640"/>
          <w:tab w:val="left" w:pos="9360"/>
        </w:tabs>
      </w:pPr>
    </w:p>
    <w:p w14:paraId="1C82C24C" w14:textId="1C597817" w:rsidR="00334091" w:rsidRDefault="0065673C">
      <w:pPr>
        <w:tabs>
          <w:tab w:val="left" w:pos="0"/>
          <w:tab w:val="left" w:pos="720"/>
          <w:tab w:val="left" w:pos="1440"/>
          <w:tab w:val="left" w:pos="2880"/>
          <w:tab w:val="left" w:pos="4320"/>
          <w:tab w:val="left" w:pos="5760"/>
          <w:tab w:val="left" w:pos="7200"/>
          <w:tab w:val="left" w:pos="7920"/>
          <w:tab w:val="left" w:pos="8640"/>
          <w:tab w:val="left" w:pos="9360"/>
        </w:tabs>
      </w:pPr>
      <w:r>
        <w:tab/>
      </w:r>
      <w:r>
        <w:tab/>
        <w:t>Person</w:t>
      </w:r>
      <w:r w:rsidR="00B738ED">
        <w:t>s</w:t>
      </w:r>
      <w:r>
        <w:t xml:space="preserve"> responsible for statistical methodology:</w:t>
      </w:r>
    </w:p>
    <w:p w14:paraId="5F64A5EA" w14:textId="77777777" w:rsidR="00041275" w:rsidRDefault="00041275">
      <w:pPr>
        <w:tabs>
          <w:tab w:val="left" w:pos="0"/>
          <w:tab w:val="left" w:pos="720"/>
          <w:tab w:val="left" w:pos="1440"/>
          <w:tab w:val="left" w:pos="2880"/>
          <w:tab w:val="left" w:pos="4320"/>
          <w:tab w:val="left" w:pos="5760"/>
          <w:tab w:val="left" w:pos="7200"/>
          <w:tab w:val="left" w:pos="7920"/>
          <w:tab w:val="left" w:pos="8640"/>
          <w:tab w:val="left" w:pos="9360"/>
        </w:tabs>
      </w:pPr>
    </w:p>
    <w:p w14:paraId="333DE6B6" w14:textId="77777777" w:rsidR="00041275" w:rsidRDefault="00041275" w:rsidP="0058600A">
      <w:pPr>
        <w:tabs>
          <w:tab w:val="left" w:pos="0"/>
          <w:tab w:val="left" w:pos="720"/>
          <w:tab w:val="left" w:pos="1440"/>
          <w:tab w:val="left" w:pos="2880"/>
          <w:tab w:val="left" w:pos="4320"/>
          <w:tab w:val="left" w:pos="5760"/>
          <w:tab w:val="left" w:pos="7200"/>
          <w:tab w:val="left" w:pos="7920"/>
          <w:tab w:val="left" w:pos="8640"/>
          <w:tab w:val="left" w:pos="9360"/>
        </w:tabs>
        <w:ind w:firstLine="1440"/>
      </w:pPr>
      <w:r>
        <w:t>Amy M. Newman-Smith, Methodology Director</w:t>
      </w:r>
    </w:p>
    <w:p w14:paraId="68C8B2C0" w14:textId="77777777" w:rsidR="00041275" w:rsidRDefault="00041275" w:rsidP="0058600A">
      <w:pPr>
        <w:tabs>
          <w:tab w:val="left" w:pos="0"/>
          <w:tab w:val="left" w:pos="720"/>
          <w:tab w:val="left" w:pos="1440"/>
          <w:tab w:val="left" w:pos="2880"/>
          <w:tab w:val="left" w:pos="4320"/>
          <w:tab w:val="left" w:pos="5760"/>
          <w:tab w:val="left" w:pos="7200"/>
          <w:tab w:val="left" w:pos="7920"/>
          <w:tab w:val="left" w:pos="8640"/>
          <w:tab w:val="left" w:pos="9360"/>
        </w:tabs>
        <w:ind w:firstLine="1440"/>
      </w:pPr>
      <w:r>
        <w:t>Manufacturing, Investment, and Construction Programs</w:t>
      </w:r>
    </w:p>
    <w:p w14:paraId="767E5965" w14:textId="77777777" w:rsidR="00041275" w:rsidRDefault="00041275" w:rsidP="0058600A">
      <w:pPr>
        <w:tabs>
          <w:tab w:val="left" w:pos="0"/>
          <w:tab w:val="left" w:pos="720"/>
          <w:tab w:val="left" w:pos="1440"/>
          <w:tab w:val="left" w:pos="2880"/>
          <w:tab w:val="left" w:pos="4320"/>
          <w:tab w:val="left" w:pos="5760"/>
          <w:tab w:val="left" w:pos="7200"/>
          <w:tab w:val="left" w:pos="7920"/>
          <w:tab w:val="left" w:pos="8640"/>
          <w:tab w:val="left" w:pos="9360"/>
        </w:tabs>
        <w:ind w:firstLine="1440"/>
      </w:pPr>
      <w:r>
        <w:t>U.S. Census Bureau</w:t>
      </w:r>
    </w:p>
    <w:p w14:paraId="68387C3D" w14:textId="77777777" w:rsidR="00041275" w:rsidRDefault="00041275" w:rsidP="0058600A">
      <w:pPr>
        <w:tabs>
          <w:tab w:val="left" w:pos="0"/>
          <w:tab w:val="left" w:pos="720"/>
          <w:tab w:val="left" w:pos="1440"/>
          <w:tab w:val="left" w:pos="2880"/>
          <w:tab w:val="left" w:pos="4320"/>
          <w:tab w:val="left" w:pos="5760"/>
          <w:tab w:val="left" w:pos="7200"/>
          <w:tab w:val="left" w:pos="7920"/>
          <w:tab w:val="left" w:pos="8640"/>
          <w:tab w:val="left" w:pos="9360"/>
        </w:tabs>
        <w:ind w:firstLine="1440"/>
      </w:pPr>
      <w:r>
        <w:t>(301) 763-6595</w:t>
      </w:r>
    </w:p>
    <w:p w14:paraId="5A031670" w14:textId="77777777" w:rsidR="00334091" w:rsidRDefault="00334091">
      <w:pPr>
        <w:tabs>
          <w:tab w:val="left" w:pos="0"/>
          <w:tab w:val="left" w:pos="720"/>
          <w:tab w:val="left" w:pos="1440"/>
          <w:tab w:val="left" w:pos="2880"/>
          <w:tab w:val="left" w:pos="4320"/>
          <w:tab w:val="left" w:pos="5760"/>
          <w:tab w:val="left" w:pos="7200"/>
          <w:tab w:val="left" w:pos="7920"/>
          <w:tab w:val="left" w:pos="8640"/>
          <w:tab w:val="left" w:pos="9360"/>
        </w:tabs>
      </w:pPr>
    </w:p>
    <w:p w14:paraId="43809E34" w14:textId="3EB86347" w:rsidR="00334091" w:rsidRDefault="0065673C">
      <w:pPr>
        <w:tabs>
          <w:tab w:val="left" w:pos="0"/>
          <w:tab w:val="left" w:pos="720"/>
          <w:tab w:val="left" w:pos="1440"/>
          <w:tab w:val="left" w:pos="2880"/>
          <w:tab w:val="left" w:pos="4320"/>
          <w:tab w:val="left" w:pos="5760"/>
          <w:tab w:val="left" w:pos="7200"/>
          <w:tab w:val="left" w:pos="7920"/>
          <w:tab w:val="left" w:pos="8640"/>
          <w:tab w:val="left" w:pos="9360"/>
        </w:tabs>
      </w:pPr>
      <w:r>
        <w:tab/>
      </w:r>
      <w:r>
        <w:tab/>
      </w:r>
      <w:r w:rsidR="00947162">
        <w:t>Colt Viehdorfer</w:t>
      </w:r>
      <w:r>
        <w:t>, Chief</w:t>
      </w:r>
    </w:p>
    <w:p w14:paraId="384210BA" w14:textId="77777777" w:rsidR="00334091" w:rsidRDefault="0065673C">
      <w:pPr>
        <w:tabs>
          <w:tab w:val="left" w:pos="0"/>
          <w:tab w:val="left" w:pos="720"/>
          <w:tab w:val="left" w:pos="1440"/>
          <w:tab w:val="left" w:pos="2880"/>
          <w:tab w:val="left" w:pos="4320"/>
          <w:tab w:val="left" w:pos="5760"/>
          <w:tab w:val="left" w:pos="7200"/>
          <w:tab w:val="left" w:pos="7920"/>
          <w:tab w:val="left" w:pos="8640"/>
          <w:tab w:val="left" w:pos="9360"/>
        </w:tabs>
      </w:pPr>
      <w:r>
        <w:tab/>
      </w:r>
      <w:r>
        <w:tab/>
        <w:t xml:space="preserve">Manufacturing </w:t>
      </w:r>
      <w:r w:rsidR="00E26A41">
        <w:t>Surveys Statistical</w:t>
      </w:r>
      <w:r>
        <w:t xml:space="preserve"> Method</w:t>
      </w:r>
      <w:r w:rsidR="00E26A41">
        <w:t>s</w:t>
      </w:r>
      <w:r>
        <w:t xml:space="preserve"> Branch</w:t>
      </w:r>
    </w:p>
    <w:p w14:paraId="59886F42" w14:textId="77777777" w:rsidR="00334091" w:rsidRDefault="0065673C">
      <w:pPr>
        <w:tabs>
          <w:tab w:val="left" w:pos="0"/>
          <w:tab w:val="left" w:pos="720"/>
          <w:tab w:val="left" w:pos="1440"/>
          <w:tab w:val="left" w:pos="2880"/>
          <w:tab w:val="left" w:pos="4320"/>
          <w:tab w:val="left" w:pos="5760"/>
          <w:tab w:val="left" w:pos="7200"/>
          <w:tab w:val="left" w:pos="7920"/>
          <w:tab w:val="left" w:pos="8640"/>
          <w:tab w:val="left" w:pos="9360"/>
        </w:tabs>
      </w:pPr>
      <w:r>
        <w:tab/>
      </w:r>
      <w:r>
        <w:tab/>
      </w:r>
      <w:r w:rsidR="00E26A41">
        <w:t>Economic Statistical Methods</w:t>
      </w:r>
      <w:r>
        <w:t xml:space="preserve"> Division</w:t>
      </w:r>
    </w:p>
    <w:p w14:paraId="62211FF3" w14:textId="77777777" w:rsidR="00334091" w:rsidRDefault="0065673C">
      <w:pPr>
        <w:tabs>
          <w:tab w:val="left" w:pos="0"/>
          <w:tab w:val="left" w:pos="720"/>
          <w:tab w:val="left" w:pos="1440"/>
          <w:tab w:val="left" w:pos="2880"/>
          <w:tab w:val="left" w:pos="4320"/>
          <w:tab w:val="left" w:pos="5760"/>
          <w:tab w:val="left" w:pos="7200"/>
          <w:tab w:val="left" w:pos="7920"/>
          <w:tab w:val="left" w:pos="8640"/>
          <w:tab w:val="left" w:pos="9360"/>
        </w:tabs>
      </w:pPr>
      <w:r>
        <w:tab/>
      </w:r>
      <w:r>
        <w:tab/>
        <w:t>U.S. Census Bureau</w:t>
      </w:r>
    </w:p>
    <w:p w14:paraId="2BD3997A" w14:textId="77777777" w:rsidR="00334091" w:rsidRDefault="0065673C">
      <w:pPr>
        <w:tabs>
          <w:tab w:val="left" w:pos="0"/>
          <w:tab w:val="left" w:pos="720"/>
          <w:tab w:val="left" w:pos="1440"/>
          <w:tab w:val="left" w:pos="2880"/>
          <w:tab w:val="left" w:pos="4320"/>
          <w:tab w:val="left" w:pos="5760"/>
          <w:tab w:val="left" w:pos="7200"/>
          <w:tab w:val="left" w:pos="7920"/>
          <w:tab w:val="left" w:pos="8640"/>
          <w:tab w:val="left" w:pos="9360"/>
        </w:tabs>
      </w:pPr>
      <w:r>
        <w:tab/>
      </w:r>
      <w:r>
        <w:tab/>
        <w:t>(301) 763-7209</w:t>
      </w:r>
    </w:p>
    <w:p w14:paraId="6FB39BE2" w14:textId="77777777" w:rsidR="00334091" w:rsidRDefault="0065673C">
      <w:pPr>
        <w:tabs>
          <w:tab w:val="left" w:pos="0"/>
          <w:tab w:val="left" w:pos="720"/>
          <w:tab w:val="left" w:pos="1440"/>
          <w:tab w:val="left" w:pos="2880"/>
          <w:tab w:val="left" w:pos="4320"/>
          <w:tab w:val="left" w:pos="5760"/>
          <w:tab w:val="left" w:pos="7200"/>
          <w:tab w:val="left" w:pos="7920"/>
          <w:tab w:val="left" w:pos="8640"/>
          <w:tab w:val="left" w:pos="9360"/>
        </w:tabs>
      </w:pPr>
      <w:r>
        <w:tab/>
      </w:r>
      <w:r>
        <w:tab/>
      </w:r>
    </w:p>
    <w:p w14:paraId="587020A4" w14:textId="77777777" w:rsidR="00334091" w:rsidRDefault="0065673C">
      <w:pPr>
        <w:tabs>
          <w:tab w:val="left" w:pos="0"/>
          <w:tab w:val="left" w:pos="720"/>
          <w:tab w:val="left" w:pos="1440"/>
          <w:tab w:val="left" w:pos="2880"/>
          <w:tab w:val="left" w:pos="4320"/>
          <w:tab w:val="left" w:pos="5760"/>
          <w:tab w:val="left" w:pos="7200"/>
          <w:tab w:val="left" w:pos="7920"/>
          <w:tab w:val="left" w:pos="8640"/>
          <w:tab w:val="left" w:pos="9360"/>
        </w:tabs>
      </w:pPr>
      <w:r>
        <w:tab/>
      </w:r>
      <w:r>
        <w:tab/>
        <w:t>Person responsible for data collection:</w:t>
      </w:r>
    </w:p>
    <w:p w14:paraId="60A11103" w14:textId="77777777" w:rsidR="00334091" w:rsidRDefault="0065673C">
      <w:pPr>
        <w:tabs>
          <w:tab w:val="left" w:pos="0"/>
          <w:tab w:val="left" w:pos="720"/>
          <w:tab w:val="left" w:pos="1440"/>
          <w:tab w:val="left" w:pos="2880"/>
          <w:tab w:val="left" w:pos="4320"/>
          <w:tab w:val="left" w:pos="5760"/>
          <w:tab w:val="left" w:pos="7200"/>
          <w:tab w:val="left" w:pos="7920"/>
          <w:tab w:val="left" w:pos="8640"/>
          <w:tab w:val="left" w:pos="9360"/>
        </w:tabs>
      </w:pPr>
      <w:r>
        <w:tab/>
      </w:r>
      <w:r>
        <w:tab/>
      </w:r>
    </w:p>
    <w:p w14:paraId="1E168D56" w14:textId="77777777" w:rsidR="00334091" w:rsidRDefault="0065673C">
      <w:pPr>
        <w:tabs>
          <w:tab w:val="left" w:pos="0"/>
          <w:tab w:val="left" w:pos="720"/>
          <w:tab w:val="left" w:pos="1440"/>
          <w:tab w:val="left" w:pos="2880"/>
          <w:tab w:val="left" w:pos="4320"/>
          <w:tab w:val="left" w:pos="5760"/>
          <w:tab w:val="left" w:pos="7200"/>
          <w:tab w:val="left" w:pos="7920"/>
          <w:tab w:val="left" w:pos="8640"/>
          <w:tab w:val="left" w:pos="9360"/>
        </w:tabs>
      </w:pPr>
      <w:r>
        <w:tab/>
      </w:r>
      <w:r>
        <w:tab/>
      </w:r>
      <w:r w:rsidR="0065059A">
        <w:t>Mary C. Potter</w:t>
      </w:r>
      <w:r>
        <w:t xml:space="preserve">, </w:t>
      </w:r>
      <w:r w:rsidR="0065059A">
        <w:t xml:space="preserve">Assistant Division </w:t>
      </w:r>
      <w:r>
        <w:t>Chief</w:t>
      </w:r>
    </w:p>
    <w:p w14:paraId="6238EFA3" w14:textId="77777777" w:rsidR="00334091" w:rsidRDefault="0065673C">
      <w:pPr>
        <w:tabs>
          <w:tab w:val="left" w:pos="0"/>
          <w:tab w:val="left" w:pos="720"/>
          <w:tab w:val="left" w:pos="1440"/>
          <w:tab w:val="left" w:pos="2880"/>
          <w:tab w:val="left" w:pos="4320"/>
          <w:tab w:val="left" w:pos="5760"/>
          <w:tab w:val="left" w:pos="7200"/>
          <w:tab w:val="left" w:pos="7920"/>
          <w:tab w:val="left" w:pos="8640"/>
          <w:tab w:val="left" w:pos="9360"/>
        </w:tabs>
      </w:pPr>
      <w:r>
        <w:tab/>
      </w:r>
      <w:r>
        <w:tab/>
      </w:r>
      <w:r w:rsidR="00D526F2">
        <w:t>Quarterly and Manufacturing Indicator Programs</w:t>
      </w:r>
    </w:p>
    <w:p w14:paraId="3D4E206C" w14:textId="77777777" w:rsidR="00CD7391" w:rsidRDefault="0065673C">
      <w:pPr>
        <w:tabs>
          <w:tab w:val="left" w:pos="0"/>
          <w:tab w:val="left" w:pos="720"/>
          <w:tab w:val="left" w:pos="1440"/>
          <w:tab w:val="left" w:pos="2880"/>
          <w:tab w:val="left" w:pos="4320"/>
          <w:tab w:val="left" w:pos="5760"/>
          <w:tab w:val="left" w:pos="7200"/>
          <w:tab w:val="left" w:pos="7920"/>
          <w:tab w:val="left" w:pos="8640"/>
          <w:tab w:val="left" w:pos="9360"/>
        </w:tabs>
      </w:pPr>
      <w:r>
        <w:tab/>
      </w:r>
      <w:r>
        <w:tab/>
      </w:r>
      <w:bookmarkStart w:id="1" w:name="OLE_LINK1"/>
      <w:r w:rsidR="00D526F2">
        <w:t>Economic Indicators Division</w:t>
      </w:r>
      <w:bookmarkEnd w:id="1"/>
    </w:p>
    <w:p w14:paraId="793EB1C3" w14:textId="77777777" w:rsidR="00334091" w:rsidRDefault="0065673C">
      <w:pPr>
        <w:tabs>
          <w:tab w:val="left" w:pos="0"/>
          <w:tab w:val="left" w:pos="720"/>
          <w:tab w:val="left" w:pos="1440"/>
          <w:tab w:val="left" w:pos="2880"/>
          <w:tab w:val="left" w:pos="4320"/>
          <w:tab w:val="left" w:pos="5760"/>
          <w:tab w:val="left" w:pos="7200"/>
          <w:tab w:val="left" w:pos="7920"/>
          <w:tab w:val="left" w:pos="8640"/>
          <w:tab w:val="left" w:pos="9360"/>
        </w:tabs>
      </w:pPr>
      <w:r>
        <w:tab/>
      </w:r>
      <w:r>
        <w:tab/>
        <w:t>U.S. Census Bureau</w:t>
      </w:r>
    </w:p>
    <w:p w14:paraId="75368092" w14:textId="77777777" w:rsidR="00334091" w:rsidRDefault="0065673C">
      <w:pPr>
        <w:tabs>
          <w:tab w:val="left" w:pos="0"/>
          <w:tab w:val="left" w:pos="720"/>
          <w:tab w:val="left" w:pos="1440"/>
          <w:tab w:val="left" w:pos="2880"/>
          <w:tab w:val="left" w:pos="4320"/>
          <w:tab w:val="left" w:pos="5760"/>
          <w:tab w:val="left" w:pos="7200"/>
          <w:tab w:val="left" w:pos="7920"/>
          <w:tab w:val="left" w:pos="8640"/>
          <w:tab w:val="left" w:pos="9360"/>
        </w:tabs>
      </w:pPr>
      <w:r>
        <w:tab/>
      </w:r>
      <w:r>
        <w:tab/>
        <w:t>(301) 763- 4</w:t>
      </w:r>
      <w:r w:rsidR="0065059A">
        <w:t>207</w:t>
      </w:r>
    </w:p>
    <w:p w14:paraId="46EF4F42" w14:textId="77777777" w:rsidR="00334091" w:rsidRDefault="00334091"/>
    <w:p w14:paraId="65C0784E" w14:textId="77777777" w:rsidR="00486374" w:rsidRDefault="00486374"/>
    <w:p w14:paraId="23D446AB" w14:textId="77777777" w:rsidR="00486374" w:rsidRDefault="00486374" w:rsidP="00486374">
      <w:pPr>
        <w:tabs>
          <w:tab w:val="left" w:pos="0"/>
          <w:tab w:val="left" w:pos="720"/>
          <w:tab w:val="left" w:pos="1440"/>
          <w:tab w:val="left" w:pos="2880"/>
          <w:tab w:val="left" w:pos="4320"/>
          <w:tab w:val="left" w:pos="5760"/>
          <w:tab w:val="left" w:pos="7200"/>
          <w:tab w:val="left" w:pos="7920"/>
          <w:tab w:val="left" w:pos="8640"/>
          <w:tab w:val="left" w:pos="9360"/>
        </w:tabs>
      </w:pPr>
      <w:r>
        <w:t>Appendices</w:t>
      </w:r>
    </w:p>
    <w:p w14:paraId="21A7CB0A" w14:textId="1418DBE8" w:rsidR="00486374" w:rsidRDefault="00486374" w:rsidP="00486374">
      <w:pPr>
        <w:pStyle w:val="ListParagraph"/>
        <w:numPr>
          <w:ilvl w:val="0"/>
          <w:numId w:val="1"/>
        </w:numPr>
        <w:tabs>
          <w:tab w:val="left" w:pos="0"/>
          <w:tab w:val="left" w:pos="720"/>
          <w:tab w:val="left" w:pos="1440"/>
          <w:tab w:val="left" w:pos="2880"/>
          <w:tab w:val="left" w:pos="4320"/>
          <w:tab w:val="left" w:pos="5760"/>
          <w:tab w:val="left" w:pos="7200"/>
          <w:tab w:val="left" w:pos="7920"/>
          <w:tab w:val="left" w:pos="8640"/>
          <w:tab w:val="left" w:pos="9360"/>
        </w:tabs>
      </w:pPr>
      <w:r>
        <w:t>Form</w:t>
      </w:r>
      <w:r w:rsidR="00536510">
        <w:t xml:space="preserve"> M-3(SD)</w:t>
      </w:r>
    </w:p>
    <w:p w14:paraId="3D250BF6" w14:textId="14C934A2" w:rsidR="00486374" w:rsidRDefault="00536510" w:rsidP="00486374">
      <w:pPr>
        <w:pStyle w:val="ListParagraph"/>
        <w:numPr>
          <w:ilvl w:val="0"/>
          <w:numId w:val="1"/>
        </w:numPr>
        <w:tabs>
          <w:tab w:val="left" w:pos="0"/>
          <w:tab w:val="left" w:pos="720"/>
          <w:tab w:val="left" w:pos="1440"/>
          <w:tab w:val="left" w:pos="2880"/>
          <w:tab w:val="left" w:pos="4320"/>
          <w:tab w:val="left" w:pos="5760"/>
          <w:tab w:val="left" w:pos="7200"/>
          <w:tab w:val="left" w:pos="7920"/>
          <w:tab w:val="left" w:pos="8640"/>
          <w:tab w:val="left" w:pos="9360"/>
        </w:tabs>
      </w:pPr>
      <w:r>
        <w:t>Transmittal Letter</w:t>
      </w:r>
    </w:p>
    <w:p w14:paraId="5148A13A" w14:textId="31D3B69C" w:rsidR="00486374" w:rsidRDefault="00536510" w:rsidP="00486374">
      <w:pPr>
        <w:pStyle w:val="ListParagraph"/>
        <w:numPr>
          <w:ilvl w:val="0"/>
          <w:numId w:val="1"/>
        </w:numPr>
        <w:tabs>
          <w:tab w:val="left" w:pos="0"/>
          <w:tab w:val="left" w:pos="720"/>
          <w:tab w:val="left" w:pos="1440"/>
          <w:tab w:val="left" w:pos="2880"/>
          <w:tab w:val="left" w:pos="4320"/>
          <w:tab w:val="left" w:pos="5760"/>
          <w:tab w:val="left" w:pos="7200"/>
          <w:tab w:val="left" w:pos="7920"/>
          <w:tab w:val="left" w:pos="8640"/>
          <w:tab w:val="left" w:pos="9360"/>
        </w:tabs>
      </w:pPr>
      <w:r>
        <w:t>BEA Letter of Support for M3</w:t>
      </w:r>
    </w:p>
    <w:p w14:paraId="22113DC3" w14:textId="4549733D" w:rsidR="00536510" w:rsidRDefault="00536510" w:rsidP="00486374">
      <w:pPr>
        <w:pStyle w:val="ListParagraph"/>
        <w:numPr>
          <w:ilvl w:val="0"/>
          <w:numId w:val="1"/>
        </w:numPr>
        <w:tabs>
          <w:tab w:val="left" w:pos="0"/>
          <w:tab w:val="left" w:pos="720"/>
          <w:tab w:val="left" w:pos="1440"/>
          <w:tab w:val="left" w:pos="2880"/>
          <w:tab w:val="left" w:pos="4320"/>
          <w:tab w:val="left" w:pos="5760"/>
          <w:tab w:val="left" w:pos="7200"/>
          <w:tab w:val="left" w:pos="7920"/>
          <w:tab w:val="left" w:pos="8640"/>
          <w:tab w:val="left" w:pos="9360"/>
        </w:tabs>
      </w:pPr>
      <w:r>
        <w:t>David S. Addington Comment</w:t>
      </w:r>
    </w:p>
    <w:p w14:paraId="2DD6C6E0" w14:textId="6E27798A" w:rsidR="00536510" w:rsidRDefault="00536510" w:rsidP="00486374">
      <w:pPr>
        <w:pStyle w:val="ListParagraph"/>
        <w:numPr>
          <w:ilvl w:val="0"/>
          <w:numId w:val="1"/>
        </w:numPr>
        <w:tabs>
          <w:tab w:val="left" w:pos="0"/>
          <w:tab w:val="left" w:pos="720"/>
          <w:tab w:val="left" w:pos="1440"/>
          <w:tab w:val="left" w:pos="2880"/>
          <w:tab w:val="left" w:pos="4320"/>
          <w:tab w:val="left" w:pos="5760"/>
          <w:tab w:val="left" w:pos="7200"/>
          <w:tab w:val="left" w:pos="7920"/>
          <w:tab w:val="left" w:pos="8640"/>
          <w:tab w:val="left" w:pos="9360"/>
        </w:tabs>
      </w:pPr>
      <w:r>
        <w:t>Instruction Manual</w:t>
      </w:r>
    </w:p>
    <w:p w14:paraId="7B6E94CC" w14:textId="0531E37D" w:rsidR="00536510" w:rsidRDefault="00536510" w:rsidP="00486374">
      <w:pPr>
        <w:pStyle w:val="ListParagraph"/>
        <w:numPr>
          <w:ilvl w:val="0"/>
          <w:numId w:val="1"/>
        </w:numPr>
        <w:tabs>
          <w:tab w:val="left" w:pos="0"/>
          <w:tab w:val="left" w:pos="720"/>
          <w:tab w:val="left" w:pos="1440"/>
          <w:tab w:val="left" w:pos="2880"/>
          <w:tab w:val="left" w:pos="4320"/>
          <w:tab w:val="left" w:pos="5760"/>
          <w:tab w:val="left" w:pos="7200"/>
          <w:tab w:val="left" w:pos="7920"/>
          <w:tab w:val="left" w:pos="8640"/>
          <w:tab w:val="left" w:pos="9360"/>
        </w:tabs>
      </w:pPr>
      <w:r>
        <w:t>Instrument Screenshots</w:t>
      </w:r>
    </w:p>
    <w:p w14:paraId="65F0E9C8" w14:textId="1312E0B1" w:rsidR="00536510" w:rsidRDefault="00536510" w:rsidP="00486374">
      <w:pPr>
        <w:pStyle w:val="ListParagraph"/>
        <w:numPr>
          <w:ilvl w:val="0"/>
          <w:numId w:val="1"/>
        </w:numPr>
        <w:tabs>
          <w:tab w:val="left" w:pos="0"/>
          <w:tab w:val="left" w:pos="720"/>
          <w:tab w:val="left" w:pos="1440"/>
          <w:tab w:val="left" w:pos="2880"/>
          <w:tab w:val="left" w:pos="4320"/>
          <w:tab w:val="left" w:pos="5760"/>
          <w:tab w:val="left" w:pos="7200"/>
          <w:tab w:val="left" w:pos="7920"/>
          <w:tab w:val="left" w:pos="8640"/>
          <w:tab w:val="left" w:pos="9360"/>
        </w:tabs>
      </w:pPr>
      <w:r>
        <w:t>Sample Advance Report</w:t>
      </w:r>
    </w:p>
    <w:p w14:paraId="56429594" w14:textId="73BDD724" w:rsidR="00536510" w:rsidRDefault="00536510" w:rsidP="00486374">
      <w:pPr>
        <w:pStyle w:val="ListParagraph"/>
        <w:numPr>
          <w:ilvl w:val="0"/>
          <w:numId w:val="1"/>
        </w:numPr>
        <w:tabs>
          <w:tab w:val="left" w:pos="0"/>
          <w:tab w:val="left" w:pos="720"/>
          <w:tab w:val="left" w:pos="1440"/>
          <w:tab w:val="left" w:pos="2880"/>
          <w:tab w:val="left" w:pos="4320"/>
          <w:tab w:val="left" w:pos="5760"/>
          <w:tab w:val="left" w:pos="7200"/>
          <w:tab w:val="left" w:pos="7920"/>
          <w:tab w:val="left" w:pos="8640"/>
          <w:tab w:val="left" w:pos="9360"/>
        </w:tabs>
      </w:pPr>
      <w:r>
        <w:t>Sample Full Report</w:t>
      </w:r>
    </w:p>
    <w:p w14:paraId="492979DC" w14:textId="77777777" w:rsidR="00486374" w:rsidRDefault="00486374" w:rsidP="00486374"/>
    <w:p w14:paraId="5734D3A6" w14:textId="77777777" w:rsidR="00486374" w:rsidRDefault="00486374"/>
    <w:sectPr w:rsidR="00486374" w:rsidSect="00334091">
      <w:headerReference w:type="default" r:id="rId10"/>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1F9C8" w14:textId="77777777" w:rsidR="007C73C4" w:rsidRDefault="007C73C4">
      <w:r>
        <w:separator/>
      </w:r>
    </w:p>
  </w:endnote>
  <w:endnote w:type="continuationSeparator" w:id="0">
    <w:p w14:paraId="36B97D62" w14:textId="77777777" w:rsidR="007C73C4" w:rsidRDefault="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BDBB9" w14:textId="77777777" w:rsidR="007C73C4" w:rsidRDefault="007C73C4">
      <w:r>
        <w:separator/>
      </w:r>
    </w:p>
  </w:footnote>
  <w:footnote w:type="continuationSeparator" w:id="0">
    <w:p w14:paraId="6672027D" w14:textId="77777777" w:rsidR="007C73C4" w:rsidRDefault="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B528E" w14:textId="31BCBDF0" w:rsidR="007C73C4" w:rsidRDefault="007C73C4">
    <w:pPr>
      <w:framePr w:wrap="notBeside" w:hAnchor="text" w:xAlign="right"/>
    </w:pPr>
    <w:r>
      <w:fldChar w:fldCharType="begin"/>
    </w:r>
    <w:r>
      <w:instrText xml:space="preserve"> PAGE  </w:instrText>
    </w:r>
    <w:r>
      <w:fldChar w:fldCharType="separate"/>
    </w:r>
    <w:r w:rsidR="00785640">
      <w:rPr>
        <w:noProof/>
      </w:rPr>
      <w:t>1</w:t>
    </w:r>
    <w:r>
      <w:rPr>
        <w:noProof/>
      </w:rPr>
      <w:fldChar w:fldCharType="end"/>
    </w:r>
  </w:p>
  <w:p w14:paraId="08CAEE47" w14:textId="77777777" w:rsidR="007C73C4" w:rsidRDefault="007C73C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D964D" w14:textId="48C31CC7" w:rsidR="007C73C4" w:rsidRDefault="007C73C4">
    <w:pPr>
      <w:framePr w:wrap="notBeside" w:hAnchor="text" w:xAlign="right"/>
    </w:pPr>
    <w:r>
      <w:fldChar w:fldCharType="begin"/>
    </w:r>
    <w:r>
      <w:instrText xml:space="preserve"> PAGE  </w:instrText>
    </w:r>
    <w:r>
      <w:fldChar w:fldCharType="separate"/>
    </w:r>
    <w:r w:rsidR="00DA3ECB">
      <w:rPr>
        <w:noProof/>
      </w:rPr>
      <w:t>5</w:t>
    </w:r>
    <w:r>
      <w:rPr>
        <w:noProof/>
      </w:rPr>
      <w:fldChar w:fldCharType="end"/>
    </w:r>
  </w:p>
  <w:p w14:paraId="2E3BE483" w14:textId="77777777" w:rsidR="007C73C4" w:rsidRDefault="007C73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D643F1"/>
    <w:multiLevelType w:val="hybridMultilevel"/>
    <w:tmpl w:val="85545A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1C5726"/>
    <w:rsid w:val="00041275"/>
    <w:rsid w:val="0006016E"/>
    <w:rsid w:val="000708A0"/>
    <w:rsid w:val="00077A20"/>
    <w:rsid w:val="000E1BE6"/>
    <w:rsid w:val="000E769B"/>
    <w:rsid w:val="001302C0"/>
    <w:rsid w:val="00151E5D"/>
    <w:rsid w:val="001670B6"/>
    <w:rsid w:val="00181030"/>
    <w:rsid w:val="001A7DEB"/>
    <w:rsid w:val="001C5726"/>
    <w:rsid w:val="001D2192"/>
    <w:rsid w:val="0021617D"/>
    <w:rsid w:val="00240A80"/>
    <w:rsid w:val="002627E9"/>
    <w:rsid w:val="002701F8"/>
    <w:rsid w:val="002948F7"/>
    <w:rsid w:val="00295746"/>
    <w:rsid w:val="002B0E50"/>
    <w:rsid w:val="002C50C5"/>
    <w:rsid w:val="002F01C0"/>
    <w:rsid w:val="003106A5"/>
    <w:rsid w:val="00316E38"/>
    <w:rsid w:val="003332F8"/>
    <w:rsid w:val="00334091"/>
    <w:rsid w:val="00346B2E"/>
    <w:rsid w:val="003610A2"/>
    <w:rsid w:val="003B18AA"/>
    <w:rsid w:val="003C4343"/>
    <w:rsid w:val="003D016E"/>
    <w:rsid w:val="003D73F2"/>
    <w:rsid w:val="004072D0"/>
    <w:rsid w:val="00417A9C"/>
    <w:rsid w:val="00445356"/>
    <w:rsid w:val="00466DAD"/>
    <w:rsid w:val="00486374"/>
    <w:rsid w:val="00486809"/>
    <w:rsid w:val="00495DBC"/>
    <w:rsid w:val="004B1E8B"/>
    <w:rsid w:val="004F1F5A"/>
    <w:rsid w:val="005267E4"/>
    <w:rsid w:val="00536510"/>
    <w:rsid w:val="00553C42"/>
    <w:rsid w:val="005817AB"/>
    <w:rsid w:val="005822AB"/>
    <w:rsid w:val="0058600A"/>
    <w:rsid w:val="005E430F"/>
    <w:rsid w:val="006027F1"/>
    <w:rsid w:val="006037DB"/>
    <w:rsid w:val="00625493"/>
    <w:rsid w:val="0065059A"/>
    <w:rsid w:val="00650C43"/>
    <w:rsid w:val="0065673C"/>
    <w:rsid w:val="00660A28"/>
    <w:rsid w:val="00666DF5"/>
    <w:rsid w:val="0069057C"/>
    <w:rsid w:val="006A7660"/>
    <w:rsid w:val="006B3A29"/>
    <w:rsid w:val="006D6D8F"/>
    <w:rsid w:val="006F5334"/>
    <w:rsid w:val="007015DD"/>
    <w:rsid w:val="007072CD"/>
    <w:rsid w:val="007349DF"/>
    <w:rsid w:val="007754D5"/>
    <w:rsid w:val="00785640"/>
    <w:rsid w:val="00791960"/>
    <w:rsid w:val="007C73C4"/>
    <w:rsid w:val="00876390"/>
    <w:rsid w:val="008773CE"/>
    <w:rsid w:val="00885BD0"/>
    <w:rsid w:val="008A42C1"/>
    <w:rsid w:val="008A4C2B"/>
    <w:rsid w:val="008B240F"/>
    <w:rsid w:val="008C44BE"/>
    <w:rsid w:val="008C49A2"/>
    <w:rsid w:val="0093484E"/>
    <w:rsid w:val="00937C86"/>
    <w:rsid w:val="00941BD2"/>
    <w:rsid w:val="00947162"/>
    <w:rsid w:val="00956900"/>
    <w:rsid w:val="00967698"/>
    <w:rsid w:val="00987645"/>
    <w:rsid w:val="009A00BE"/>
    <w:rsid w:val="009B35DC"/>
    <w:rsid w:val="009B60FD"/>
    <w:rsid w:val="009B6AF3"/>
    <w:rsid w:val="009C0C83"/>
    <w:rsid w:val="009C65E6"/>
    <w:rsid w:val="00A00911"/>
    <w:rsid w:val="00A059EE"/>
    <w:rsid w:val="00A121CA"/>
    <w:rsid w:val="00A15BCF"/>
    <w:rsid w:val="00A23278"/>
    <w:rsid w:val="00A26EA4"/>
    <w:rsid w:val="00A40448"/>
    <w:rsid w:val="00A544F6"/>
    <w:rsid w:val="00A56B57"/>
    <w:rsid w:val="00A91F44"/>
    <w:rsid w:val="00A94B2B"/>
    <w:rsid w:val="00AB0F3C"/>
    <w:rsid w:val="00AB327C"/>
    <w:rsid w:val="00AE2A37"/>
    <w:rsid w:val="00AE5086"/>
    <w:rsid w:val="00AF0590"/>
    <w:rsid w:val="00B1299D"/>
    <w:rsid w:val="00B738ED"/>
    <w:rsid w:val="00BA2D58"/>
    <w:rsid w:val="00BB3A58"/>
    <w:rsid w:val="00C03B12"/>
    <w:rsid w:val="00C053CF"/>
    <w:rsid w:val="00C51BEA"/>
    <w:rsid w:val="00C64D48"/>
    <w:rsid w:val="00C718E8"/>
    <w:rsid w:val="00C741CC"/>
    <w:rsid w:val="00C7554F"/>
    <w:rsid w:val="00C87D11"/>
    <w:rsid w:val="00CA7927"/>
    <w:rsid w:val="00CB1E49"/>
    <w:rsid w:val="00CD2CF1"/>
    <w:rsid w:val="00CD7391"/>
    <w:rsid w:val="00CE5A02"/>
    <w:rsid w:val="00D032F8"/>
    <w:rsid w:val="00D526F2"/>
    <w:rsid w:val="00D60A6B"/>
    <w:rsid w:val="00D925E3"/>
    <w:rsid w:val="00DA3ECB"/>
    <w:rsid w:val="00DF5814"/>
    <w:rsid w:val="00E128E4"/>
    <w:rsid w:val="00E13859"/>
    <w:rsid w:val="00E26A41"/>
    <w:rsid w:val="00E462FA"/>
    <w:rsid w:val="00E62B51"/>
    <w:rsid w:val="00E8312A"/>
    <w:rsid w:val="00E92212"/>
    <w:rsid w:val="00EC3675"/>
    <w:rsid w:val="00EC3930"/>
    <w:rsid w:val="00F21B2A"/>
    <w:rsid w:val="00F63D1A"/>
    <w:rsid w:val="00F75A00"/>
    <w:rsid w:val="00F829F8"/>
    <w:rsid w:val="00F96836"/>
    <w:rsid w:val="00FC7AEA"/>
    <w:rsid w:val="00FE36F5"/>
    <w:rsid w:val="00FE61AA"/>
    <w:rsid w:val="00FE7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B0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091"/>
    <w:rPr>
      <w:sz w:val="24"/>
      <w:szCs w:val="24"/>
    </w:rPr>
  </w:style>
  <w:style w:type="paragraph" w:styleId="Heading1">
    <w:name w:val="heading 1"/>
    <w:basedOn w:val="Normal"/>
    <w:next w:val="Normal"/>
    <w:qFormat/>
    <w:rsid w:val="00334091"/>
    <w:pPr>
      <w:keepNext/>
      <w:jc w:val="center"/>
      <w:outlineLvl w:val="0"/>
    </w:pPr>
    <w:rPr>
      <w:b/>
      <w:bCs/>
    </w:rPr>
  </w:style>
  <w:style w:type="paragraph" w:styleId="Heading3">
    <w:name w:val="heading 3"/>
    <w:basedOn w:val="Normal"/>
    <w:next w:val="Normal"/>
    <w:qFormat/>
    <w:rsid w:val="00334091"/>
    <w:pPr>
      <w:keepNext/>
      <w:widowControl w:val="0"/>
      <w:autoSpaceDE w:val="0"/>
      <w:autoSpaceDN w:val="0"/>
      <w:adjustRightInd w:val="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1E49"/>
    <w:rPr>
      <w:rFonts w:ascii="Tahoma" w:hAnsi="Tahoma" w:cs="Tahoma"/>
      <w:sz w:val="16"/>
      <w:szCs w:val="16"/>
    </w:rPr>
  </w:style>
  <w:style w:type="character" w:customStyle="1" w:styleId="BalloonTextChar">
    <w:name w:val="Balloon Text Char"/>
    <w:basedOn w:val="DefaultParagraphFont"/>
    <w:link w:val="BalloonText"/>
    <w:uiPriority w:val="99"/>
    <w:semiHidden/>
    <w:rsid w:val="00CB1E49"/>
    <w:rPr>
      <w:rFonts w:ascii="Tahoma" w:hAnsi="Tahoma" w:cs="Tahoma"/>
      <w:sz w:val="16"/>
      <w:szCs w:val="16"/>
    </w:rPr>
  </w:style>
  <w:style w:type="character" w:styleId="CommentReference">
    <w:name w:val="annotation reference"/>
    <w:basedOn w:val="DefaultParagraphFont"/>
    <w:uiPriority w:val="99"/>
    <w:semiHidden/>
    <w:unhideWhenUsed/>
    <w:rsid w:val="009C65E6"/>
    <w:rPr>
      <w:sz w:val="16"/>
      <w:szCs w:val="16"/>
    </w:rPr>
  </w:style>
  <w:style w:type="paragraph" w:styleId="CommentText">
    <w:name w:val="annotation text"/>
    <w:basedOn w:val="Normal"/>
    <w:link w:val="CommentTextChar"/>
    <w:uiPriority w:val="99"/>
    <w:semiHidden/>
    <w:unhideWhenUsed/>
    <w:rsid w:val="009C65E6"/>
    <w:rPr>
      <w:sz w:val="20"/>
      <w:szCs w:val="20"/>
    </w:rPr>
  </w:style>
  <w:style w:type="character" w:customStyle="1" w:styleId="CommentTextChar">
    <w:name w:val="Comment Text Char"/>
    <w:basedOn w:val="DefaultParagraphFont"/>
    <w:link w:val="CommentText"/>
    <w:uiPriority w:val="99"/>
    <w:semiHidden/>
    <w:rsid w:val="009C65E6"/>
  </w:style>
  <w:style w:type="paragraph" w:styleId="CommentSubject">
    <w:name w:val="annotation subject"/>
    <w:basedOn w:val="CommentText"/>
    <w:next w:val="CommentText"/>
    <w:link w:val="CommentSubjectChar"/>
    <w:uiPriority w:val="99"/>
    <w:semiHidden/>
    <w:unhideWhenUsed/>
    <w:rsid w:val="009C65E6"/>
    <w:rPr>
      <w:b/>
      <w:bCs/>
    </w:rPr>
  </w:style>
  <w:style w:type="character" w:customStyle="1" w:styleId="CommentSubjectChar">
    <w:name w:val="Comment Subject Char"/>
    <w:basedOn w:val="CommentTextChar"/>
    <w:link w:val="CommentSubject"/>
    <w:uiPriority w:val="99"/>
    <w:semiHidden/>
    <w:rsid w:val="009C65E6"/>
    <w:rPr>
      <w:b/>
      <w:bCs/>
    </w:rPr>
  </w:style>
  <w:style w:type="paragraph" w:styleId="Revision">
    <w:name w:val="Revision"/>
    <w:hidden/>
    <w:uiPriority w:val="99"/>
    <w:semiHidden/>
    <w:rsid w:val="009C65E6"/>
    <w:rPr>
      <w:sz w:val="24"/>
      <w:szCs w:val="24"/>
    </w:rPr>
  </w:style>
  <w:style w:type="paragraph" w:styleId="ListParagraph">
    <w:name w:val="List Paragraph"/>
    <w:basedOn w:val="Normal"/>
    <w:uiPriority w:val="34"/>
    <w:qFormat/>
    <w:rsid w:val="004863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091"/>
    <w:rPr>
      <w:sz w:val="24"/>
      <w:szCs w:val="24"/>
    </w:rPr>
  </w:style>
  <w:style w:type="paragraph" w:styleId="Heading1">
    <w:name w:val="heading 1"/>
    <w:basedOn w:val="Normal"/>
    <w:next w:val="Normal"/>
    <w:qFormat/>
    <w:rsid w:val="00334091"/>
    <w:pPr>
      <w:keepNext/>
      <w:jc w:val="center"/>
      <w:outlineLvl w:val="0"/>
    </w:pPr>
    <w:rPr>
      <w:b/>
      <w:bCs/>
    </w:rPr>
  </w:style>
  <w:style w:type="paragraph" w:styleId="Heading3">
    <w:name w:val="heading 3"/>
    <w:basedOn w:val="Normal"/>
    <w:next w:val="Normal"/>
    <w:qFormat/>
    <w:rsid w:val="00334091"/>
    <w:pPr>
      <w:keepNext/>
      <w:widowControl w:val="0"/>
      <w:autoSpaceDE w:val="0"/>
      <w:autoSpaceDN w:val="0"/>
      <w:adjustRightInd w:val="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1E49"/>
    <w:rPr>
      <w:rFonts w:ascii="Tahoma" w:hAnsi="Tahoma" w:cs="Tahoma"/>
      <w:sz w:val="16"/>
      <w:szCs w:val="16"/>
    </w:rPr>
  </w:style>
  <w:style w:type="character" w:customStyle="1" w:styleId="BalloonTextChar">
    <w:name w:val="Balloon Text Char"/>
    <w:basedOn w:val="DefaultParagraphFont"/>
    <w:link w:val="BalloonText"/>
    <w:uiPriority w:val="99"/>
    <w:semiHidden/>
    <w:rsid w:val="00CB1E49"/>
    <w:rPr>
      <w:rFonts w:ascii="Tahoma" w:hAnsi="Tahoma" w:cs="Tahoma"/>
      <w:sz w:val="16"/>
      <w:szCs w:val="16"/>
    </w:rPr>
  </w:style>
  <w:style w:type="character" w:styleId="CommentReference">
    <w:name w:val="annotation reference"/>
    <w:basedOn w:val="DefaultParagraphFont"/>
    <w:uiPriority w:val="99"/>
    <w:semiHidden/>
    <w:unhideWhenUsed/>
    <w:rsid w:val="009C65E6"/>
    <w:rPr>
      <w:sz w:val="16"/>
      <w:szCs w:val="16"/>
    </w:rPr>
  </w:style>
  <w:style w:type="paragraph" w:styleId="CommentText">
    <w:name w:val="annotation text"/>
    <w:basedOn w:val="Normal"/>
    <w:link w:val="CommentTextChar"/>
    <w:uiPriority w:val="99"/>
    <w:semiHidden/>
    <w:unhideWhenUsed/>
    <w:rsid w:val="009C65E6"/>
    <w:rPr>
      <w:sz w:val="20"/>
      <w:szCs w:val="20"/>
    </w:rPr>
  </w:style>
  <w:style w:type="character" w:customStyle="1" w:styleId="CommentTextChar">
    <w:name w:val="Comment Text Char"/>
    <w:basedOn w:val="DefaultParagraphFont"/>
    <w:link w:val="CommentText"/>
    <w:uiPriority w:val="99"/>
    <w:semiHidden/>
    <w:rsid w:val="009C65E6"/>
  </w:style>
  <w:style w:type="paragraph" w:styleId="CommentSubject">
    <w:name w:val="annotation subject"/>
    <w:basedOn w:val="CommentText"/>
    <w:next w:val="CommentText"/>
    <w:link w:val="CommentSubjectChar"/>
    <w:uiPriority w:val="99"/>
    <w:semiHidden/>
    <w:unhideWhenUsed/>
    <w:rsid w:val="009C65E6"/>
    <w:rPr>
      <w:b/>
      <w:bCs/>
    </w:rPr>
  </w:style>
  <w:style w:type="character" w:customStyle="1" w:styleId="CommentSubjectChar">
    <w:name w:val="Comment Subject Char"/>
    <w:basedOn w:val="CommentTextChar"/>
    <w:link w:val="CommentSubject"/>
    <w:uiPriority w:val="99"/>
    <w:semiHidden/>
    <w:rsid w:val="009C65E6"/>
    <w:rPr>
      <w:b/>
      <w:bCs/>
    </w:rPr>
  </w:style>
  <w:style w:type="paragraph" w:styleId="Revision">
    <w:name w:val="Revision"/>
    <w:hidden/>
    <w:uiPriority w:val="99"/>
    <w:semiHidden/>
    <w:rsid w:val="009C65E6"/>
    <w:rPr>
      <w:sz w:val="24"/>
      <w:szCs w:val="24"/>
    </w:rPr>
  </w:style>
  <w:style w:type="paragraph" w:styleId="ListParagraph">
    <w:name w:val="List Paragraph"/>
    <w:basedOn w:val="Normal"/>
    <w:uiPriority w:val="34"/>
    <w:qFormat/>
    <w:rsid w:val="004863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65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A250D-6B59-448B-8FB5-C58F5866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48</Words>
  <Characters>825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UPPORTING STATEMENT - PART B</vt:lpstr>
    </vt:vector>
  </TitlesOfParts>
  <Company>US Census Bureau</Company>
  <LinksUpToDate>false</LinksUpToDate>
  <CharactersWithSpaces>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B</dc:title>
  <dc:creator>dudas001</dc:creator>
  <cp:lastModifiedBy>SYSTEM</cp:lastModifiedBy>
  <cp:revision>2</cp:revision>
  <cp:lastPrinted>2011-12-14T18:40:00Z</cp:lastPrinted>
  <dcterms:created xsi:type="dcterms:W3CDTF">2018-02-12T15:36:00Z</dcterms:created>
  <dcterms:modified xsi:type="dcterms:W3CDTF">2018-02-12T15:36:00Z</dcterms:modified>
</cp:coreProperties>
</file>